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DA582" w14:textId="77777777" w:rsidR="005F6072" w:rsidRPr="007F0181" w:rsidRDefault="005F6072" w:rsidP="005F6072">
      <w:pPr>
        <w:rPr>
          <w:rFonts w:ascii="ＭＳ 明朝" w:eastAsia="ＭＳ 明朝" w:hAnsi="ＭＳ 明朝"/>
          <w:lang w:eastAsia="zh-CN"/>
        </w:rPr>
      </w:pPr>
      <w:r w:rsidRPr="007F0181">
        <w:rPr>
          <w:rFonts w:ascii="ＭＳ 明朝" w:eastAsia="ＭＳ 明朝" w:hAnsi="ＭＳ 明朝" w:hint="eastAsia"/>
          <w:lang w:eastAsia="zh-CN"/>
        </w:rPr>
        <w:t>（様式第１号）</w:t>
      </w:r>
    </w:p>
    <w:p w14:paraId="09A3258D" w14:textId="77777777" w:rsidR="005F6072" w:rsidRPr="007F0181" w:rsidRDefault="005F6072" w:rsidP="005F6072">
      <w:pPr>
        <w:rPr>
          <w:rFonts w:ascii="ＭＳ 明朝" w:eastAsia="ＭＳ 明朝" w:hAnsi="ＭＳ 明朝"/>
          <w:lang w:eastAsia="zh-CN"/>
        </w:rPr>
      </w:pPr>
    </w:p>
    <w:p w14:paraId="52E443F9" w14:textId="40B45E56" w:rsidR="005F6072" w:rsidRPr="007F0181" w:rsidRDefault="005F6072" w:rsidP="005F6072">
      <w:pPr>
        <w:jc w:val="right"/>
        <w:rPr>
          <w:rFonts w:ascii="ＭＳ 明朝" w:eastAsia="ＭＳ 明朝" w:hAnsi="ＭＳ 明朝"/>
          <w:lang w:eastAsia="zh-CN"/>
        </w:rPr>
      </w:pPr>
      <w:r w:rsidRPr="007F0181">
        <w:rPr>
          <w:rFonts w:ascii="ＭＳ 明朝" w:eastAsia="ＭＳ 明朝" w:hAnsi="ＭＳ 明朝" w:hint="eastAsia"/>
          <w:lang w:eastAsia="zh-CN"/>
        </w:rPr>
        <w:t xml:space="preserve">　　年　　月　　日</w:t>
      </w:r>
    </w:p>
    <w:p w14:paraId="1A1098AD" w14:textId="77777777" w:rsidR="005F6072" w:rsidRPr="007F0181" w:rsidRDefault="005F6072" w:rsidP="005F6072">
      <w:pPr>
        <w:rPr>
          <w:rFonts w:ascii="ＭＳ 明朝" w:eastAsia="ＭＳ 明朝" w:hAnsi="ＭＳ 明朝"/>
          <w:lang w:eastAsia="zh-CN"/>
        </w:rPr>
      </w:pPr>
    </w:p>
    <w:p w14:paraId="09BDE9EF" w14:textId="77777777" w:rsidR="005F6072" w:rsidRPr="007F0181" w:rsidRDefault="005F6072" w:rsidP="005F6072">
      <w:pPr>
        <w:ind w:firstLineChars="100" w:firstLine="210"/>
        <w:rPr>
          <w:rFonts w:ascii="ＭＳ 明朝" w:eastAsia="ＭＳ 明朝" w:hAnsi="ＭＳ 明朝"/>
          <w:lang w:eastAsia="zh-CN"/>
        </w:rPr>
      </w:pPr>
      <w:r w:rsidRPr="007F0181">
        <w:rPr>
          <w:rFonts w:ascii="ＭＳ 明朝" w:eastAsia="ＭＳ 明朝" w:hAnsi="ＭＳ 明朝" w:hint="eastAsia"/>
          <w:lang w:eastAsia="zh-CN"/>
        </w:rPr>
        <w:t>学務委員長　殿</w:t>
      </w:r>
    </w:p>
    <w:p w14:paraId="55C43B6E" w14:textId="77777777" w:rsidR="005F6072" w:rsidRPr="007F0181" w:rsidRDefault="005F6072" w:rsidP="005F6072">
      <w:pPr>
        <w:rPr>
          <w:rFonts w:ascii="ＭＳ 明朝" w:eastAsia="ＭＳ 明朝" w:hAnsi="ＭＳ 明朝"/>
          <w:lang w:eastAsia="zh-CN"/>
        </w:rPr>
      </w:pPr>
    </w:p>
    <w:p w14:paraId="6428E159" w14:textId="655BE60C" w:rsidR="005F6072" w:rsidRPr="007F0181" w:rsidRDefault="00093275" w:rsidP="00093275">
      <w:pPr>
        <w:ind w:right="1680" w:firstLineChars="2100" w:firstLine="4410"/>
        <w:rPr>
          <w:rFonts w:ascii="ＭＳ 明朝" w:eastAsia="ＭＳ 明朝" w:hAnsi="ＭＳ 明朝"/>
          <w:lang w:eastAsia="zh-CN"/>
        </w:rPr>
      </w:pPr>
      <w:r w:rsidRPr="007F0181">
        <w:rPr>
          <w:rFonts w:ascii="ＭＳ 明朝" w:eastAsia="ＭＳ 明朝" w:hAnsi="ＭＳ 明朝" w:hint="eastAsia"/>
          <w:lang w:eastAsia="zh-CN"/>
        </w:rPr>
        <w:t>指導教員（研究代表者）</w:t>
      </w:r>
      <w:r w:rsidR="005F6072" w:rsidRPr="007F0181">
        <w:rPr>
          <w:rFonts w:ascii="ＭＳ 明朝" w:eastAsia="ＭＳ 明朝" w:hAnsi="ＭＳ 明朝" w:hint="eastAsia"/>
          <w:lang w:eastAsia="zh-CN"/>
        </w:rPr>
        <w:t xml:space="preserve">　　　　　　　　　　　</w:t>
      </w:r>
    </w:p>
    <w:p w14:paraId="0F59ECE0" w14:textId="77777777" w:rsidR="005F6072" w:rsidRPr="007F0181" w:rsidRDefault="005F6072" w:rsidP="005F6072">
      <w:pPr>
        <w:rPr>
          <w:rFonts w:ascii="ＭＳ 明朝" w:eastAsia="ＭＳ 明朝" w:hAnsi="ＭＳ 明朝"/>
          <w:lang w:eastAsia="zh-CN"/>
        </w:rPr>
      </w:pPr>
    </w:p>
    <w:p w14:paraId="07E1032D" w14:textId="77777777" w:rsidR="005F6072" w:rsidRPr="007F0181" w:rsidRDefault="005F6072" w:rsidP="005F6072">
      <w:pPr>
        <w:rPr>
          <w:rFonts w:ascii="ＭＳ 明朝" w:eastAsia="ＭＳ 明朝" w:hAnsi="ＭＳ 明朝"/>
          <w:lang w:eastAsia="zh-CN"/>
        </w:rPr>
      </w:pPr>
    </w:p>
    <w:p w14:paraId="5E4398DB" w14:textId="434452A1" w:rsidR="005F6072" w:rsidRPr="007F0181" w:rsidRDefault="008547C7" w:rsidP="005F6072">
      <w:pPr>
        <w:jc w:val="center"/>
        <w:rPr>
          <w:rFonts w:ascii="ＭＳ 明朝" w:eastAsia="ＭＳ 明朝" w:hAnsi="ＭＳ 明朝"/>
          <w:sz w:val="24"/>
        </w:rPr>
      </w:pPr>
      <w:r w:rsidRPr="007F0181">
        <w:rPr>
          <w:rFonts w:ascii="ＭＳ 明朝" w:eastAsia="ＭＳ 明朝" w:hAnsi="ＭＳ 明朝" w:hint="eastAsia"/>
          <w:sz w:val="24"/>
        </w:rPr>
        <w:t>保健医療学部</w:t>
      </w:r>
      <w:r w:rsidR="005F6072" w:rsidRPr="007F0181">
        <w:rPr>
          <w:rFonts w:ascii="ＭＳ 明朝" w:eastAsia="ＭＳ 明朝" w:hAnsi="ＭＳ 明朝" w:hint="eastAsia"/>
          <w:sz w:val="24"/>
        </w:rPr>
        <w:t>リサーチ・アシスタント候補者推薦書</w:t>
      </w:r>
    </w:p>
    <w:p w14:paraId="18284625" w14:textId="77777777" w:rsidR="005F6072" w:rsidRPr="007F0181" w:rsidRDefault="005F6072" w:rsidP="005F6072">
      <w:pPr>
        <w:rPr>
          <w:rFonts w:ascii="ＭＳ 明朝" w:eastAsia="ＭＳ 明朝" w:hAnsi="ＭＳ 明朝"/>
        </w:rPr>
      </w:pPr>
    </w:p>
    <w:p w14:paraId="5C17CB1D" w14:textId="6CAE828B" w:rsidR="005F6072" w:rsidRPr="007F0181" w:rsidRDefault="005F6072" w:rsidP="005F6072">
      <w:pPr>
        <w:rPr>
          <w:rFonts w:ascii="ＭＳ 明朝" w:eastAsia="ＭＳ 明朝" w:hAnsi="ＭＳ 明朝"/>
        </w:rPr>
      </w:pPr>
      <w:r w:rsidRPr="007F0181">
        <w:rPr>
          <w:rFonts w:ascii="ＭＳ 明朝" w:eastAsia="ＭＳ 明朝" w:hAnsi="ＭＳ 明朝" w:hint="eastAsia"/>
        </w:rPr>
        <w:t xml:space="preserve">　茨城県立医療大学保健医療学部リサーチ・アシスタント（</w:t>
      </w:r>
      <w:r w:rsidR="00405998" w:rsidRPr="007F0181">
        <w:rPr>
          <w:rFonts w:ascii="ＭＳ 明朝" w:eastAsia="ＭＳ 明朝" w:hAnsi="ＭＳ 明朝" w:hint="eastAsia"/>
        </w:rPr>
        <w:t>学部ＲＡ</w:t>
      </w:r>
      <w:r w:rsidRPr="007F0181">
        <w:rPr>
          <w:rFonts w:ascii="ＭＳ 明朝" w:eastAsia="ＭＳ 明朝" w:hAnsi="ＭＳ 明朝" w:hint="eastAsia"/>
        </w:rPr>
        <w:t>）実施規程第</w:t>
      </w:r>
      <w:r w:rsidR="00451539">
        <w:rPr>
          <w:rFonts w:ascii="ＭＳ 明朝" w:eastAsia="ＭＳ 明朝" w:hAnsi="ＭＳ 明朝" w:hint="eastAsia"/>
        </w:rPr>
        <w:t>７</w:t>
      </w:r>
      <w:r w:rsidRPr="007F0181">
        <w:rPr>
          <w:rFonts w:ascii="ＭＳ 明朝" w:eastAsia="ＭＳ 明朝" w:hAnsi="ＭＳ 明朝" w:hint="eastAsia"/>
        </w:rPr>
        <w:t>条</w:t>
      </w:r>
      <w:r w:rsidR="00451539">
        <w:rPr>
          <w:rFonts w:ascii="ＭＳ 明朝" w:eastAsia="ＭＳ 明朝" w:hAnsi="ＭＳ 明朝" w:hint="eastAsia"/>
        </w:rPr>
        <w:t>第１項</w:t>
      </w:r>
      <w:r w:rsidRPr="007F0181">
        <w:rPr>
          <w:rFonts w:ascii="ＭＳ 明朝" w:eastAsia="ＭＳ 明朝" w:hAnsi="ＭＳ 明朝" w:hint="eastAsia"/>
        </w:rPr>
        <w:t>の規定に基づき、下記のとおり推薦します。</w:t>
      </w:r>
    </w:p>
    <w:p w14:paraId="17D7F0ED" w14:textId="77777777" w:rsidR="005F6072" w:rsidRPr="007F0181" w:rsidRDefault="005F6072" w:rsidP="005F6072">
      <w:pPr>
        <w:rPr>
          <w:rFonts w:ascii="ＭＳ 明朝" w:eastAsia="ＭＳ 明朝" w:hAnsi="ＭＳ 明朝"/>
        </w:rPr>
      </w:pPr>
    </w:p>
    <w:p w14:paraId="12AF8EB7" w14:textId="77777777" w:rsidR="00F67727" w:rsidRPr="007F0181" w:rsidRDefault="005F6072" w:rsidP="00F67727">
      <w:pPr>
        <w:pStyle w:val="ae"/>
      </w:pPr>
      <w:r w:rsidRPr="007F0181">
        <w:rPr>
          <w:rFonts w:hint="eastAsia"/>
        </w:rPr>
        <w:t>記</w:t>
      </w:r>
    </w:p>
    <w:p w14:paraId="70383F4D" w14:textId="11955984" w:rsidR="00105728" w:rsidRPr="007F0181" w:rsidRDefault="00105728" w:rsidP="005F6072">
      <w:pPr>
        <w:rPr>
          <w:rFonts w:ascii="ＭＳ 明朝" w:eastAsia="ＭＳ 明朝" w:hAnsi="ＭＳ 明朝"/>
        </w:rPr>
      </w:pPr>
    </w:p>
    <w:p w14:paraId="727C9D90" w14:textId="4AA75B03" w:rsidR="0059647F" w:rsidRPr="007F0181" w:rsidRDefault="00105728" w:rsidP="005F6072">
      <w:pPr>
        <w:rPr>
          <w:rFonts w:ascii="ＭＳ ゴシック" w:eastAsia="ＭＳ ゴシック" w:hAnsi="ＭＳ ゴシック"/>
        </w:rPr>
      </w:pPr>
      <w:r w:rsidRPr="007F0181">
        <w:rPr>
          <w:rFonts w:ascii="ＭＳ ゴシック" w:eastAsia="ＭＳ ゴシック" w:hAnsi="ＭＳ ゴシック" w:hint="eastAsia"/>
        </w:rPr>
        <w:t>【推薦する学生】</w:t>
      </w: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436"/>
        <w:gridCol w:w="2100"/>
        <w:gridCol w:w="2294"/>
      </w:tblGrid>
      <w:tr w:rsidR="007F0181" w:rsidRPr="007F0181" w14:paraId="3FC58CBE" w14:textId="77777777" w:rsidTr="00A53865">
        <w:trPr>
          <w:trHeight w:val="567"/>
        </w:trPr>
        <w:tc>
          <w:tcPr>
            <w:tcW w:w="2098" w:type="dxa"/>
            <w:shd w:val="clear" w:color="auto" w:fill="auto"/>
            <w:vAlign w:val="center"/>
          </w:tcPr>
          <w:p w14:paraId="604E1142" w14:textId="5F4B9DA8" w:rsidR="005F6072" w:rsidRPr="007F0181" w:rsidRDefault="005F6072" w:rsidP="005F6072">
            <w:pPr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>学科名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2DF8F1DC" w14:textId="77777777" w:rsidR="005F6072" w:rsidRPr="007F0181" w:rsidRDefault="005F6072" w:rsidP="005F60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42635971" w14:textId="50353A85" w:rsidR="005F6072" w:rsidRPr="007F0181" w:rsidRDefault="005F6072" w:rsidP="005F6072">
            <w:pPr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>学年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786B19B1" w14:textId="6DED6E25" w:rsidR="005F6072" w:rsidRPr="007F0181" w:rsidRDefault="005F6072" w:rsidP="005F6072">
            <w:pPr>
              <w:rPr>
                <w:rFonts w:ascii="ＭＳ 明朝" w:eastAsia="ＭＳ 明朝" w:hAnsi="ＭＳ 明朝"/>
              </w:rPr>
            </w:pPr>
          </w:p>
        </w:tc>
      </w:tr>
      <w:tr w:rsidR="007F0181" w:rsidRPr="007F0181" w14:paraId="3EC51F15" w14:textId="77777777" w:rsidTr="00A53865">
        <w:trPr>
          <w:trHeight w:val="624"/>
        </w:trPr>
        <w:tc>
          <w:tcPr>
            <w:tcW w:w="2098" w:type="dxa"/>
            <w:shd w:val="clear" w:color="auto" w:fill="auto"/>
            <w:vAlign w:val="center"/>
          </w:tcPr>
          <w:p w14:paraId="36E42F33" w14:textId="459805C3" w:rsidR="005F6072" w:rsidRPr="007F0181" w:rsidRDefault="005F6072" w:rsidP="005F6072">
            <w:pPr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5F6072" w:rsidRPr="007F0181">
                    <w:rPr>
                      <w:rFonts w:ascii="ＭＳ 明朝" w:eastAsia="ＭＳ 明朝" w:hAnsi="ＭＳ 明朝" w:hint="eastAsia"/>
                    </w:rPr>
                    <w:t>ふりがな</w:t>
                  </w:r>
                </w:rt>
                <w:rubyBase>
                  <w:r w:rsidR="005F6072" w:rsidRPr="007F0181">
                    <w:rPr>
                      <w:rFonts w:ascii="ＭＳ 明朝" w:eastAsia="ＭＳ 明朝" w:hAnsi="ＭＳ 明朝" w:hint="eastAsia"/>
                    </w:rPr>
                    <w:t>氏名</w:t>
                  </w:r>
                </w:rubyBase>
              </w:ruby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6AF39616" w14:textId="77777777" w:rsidR="005F6072" w:rsidRPr="007F0181" w:rsidRDefault="005F6072" w:rsidP="005F60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1DD1ACAD" w14:textId="3FF69148" w:rsidR="005F6072" w:rsidRPr="007F0181" w:rsidRDefault="0059647F" w:rsidP="005F6072">
            <w:pPr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>学籍番号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0FDA24DE" w14:textId="77777777" w:rsidR="005F6072" w:rsidRPr="007F0181" w:rsidRDefault="005F6072" w:rsidP="005F6072">
            <w:pPr>
              <w:rPr>
                <w:rFonts w:ascii="ＭＳ 明朝" w:eastAsia="ＭＳ 明朝" w:hAnsi="ＭＳ 明朝"/>
              </w:rPr>
            </w:pPr>
          </w:p>
        </w:tc>
      </w:tr>
      <w:tr w:rsidR="007F0181" w:rsidRPr="007F0181" w14:paraId="52982495" w14:textId="77777777" w:rsidTr="00A53865">
        <w:trPr>
          <w:trHeight w:val="567"/>
        </w:trPr>
        <w:tc>
          <w:tcPr>
            <w:tcW w:w="2098" w:type="dxa"/>
            <w:shd w:val="clear" w:color="auto" w:fill="auto"/>
            <w:vAlign w:val="center"/>
          </w:tcPr>
          <w:p w14:paraId="67AC0ECD" w14:textId="77777777" w:rsidR="005F6072" w:rsidRPr="007F0181" w:rsidRDefault="005F6072" w:rsidP="005F6072">
            <w:pPr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>生年月日（年齢）</w:t>
            </w:r>
          </w:p>
        </w:tc>
        <w:tc>
          <w:tcPr>
            <w:tcW w:w="6830" w:type="dxa"/>
            <w:gridSpan w:val="3"/>
            <w:shd w:val="clear" w:color="auto" w:fill="auto"/>
            <w:vAlign w:val="center"/>
          </w:tcPr>
          <w:p w14:paraId="4EC0B979" w14:textId="77777777" w:rsidR="005F6072" w:rsidRPr="007F0181" w:rsidRDefault="005F6072" w:rsidP="005F6072">
            <w:pPr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 xml:space="preserve">　　　　　年　　　月　　　日　（　　　歳）</w:t>
            </w:r>
          </w:p>
        </w:tc>
      </w:tr>
      <w:tr w:rsidR="007F0181" w:rsidRPr="007F0181" w14:paraId="4621295E" w14:textId="77777777" w:rsidTr="00A53865">
        <w:trPr>
          <w:trHeight w:val="567"/>
        </w:trPr>
        <w:tc>
          <w:tcPr>
            <w:tcW w:w="2098" w:type="dxa"/>
            <w:shd w:val="clear" w:color="auto" w:fill="auto"/>
            <w:vAlign w:val="center"/>
          </w:tcPr>
          <w:p w14:paraId="7B7718CC" w14:textId="0D4C1ECA" w:rsidR="005F6072" w:rsidRPr="007F0181" w:rsidRDefault="0059647F" w:rsidP="005F6072">
            <w:pPr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>従事</w:t>
            </w:r>
            <w:r w:rsidR="005F6072" w:rsidRPr="007F0181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6830" w:type="dxa"/>
            <w:gridSpan w:val="3"/>
            <w:shd w:val="clear" w:color="auto" w:fill="auto"/>
            <w:vAlign w:val="center"/>
          </w:tcPr>
          <w:p w14:paraId="359C3EC7" w14:textId="7A1F53F5" w:rsidR="005F6072" w:rsidRPr="007F0181" w:rsidRDefault="0059647F" w:rsidP="0059647F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 xml:space="preserve">　　年　　月　　日　　から</w:t>
            </w:r>
            <w:r w:rsidR="005F6072" w:rsidRPr="007F0181">
              <w:rPr>
                <w:rFonts w:ascii="ＭＳ 明朝" w:eastAsia="ＭＳ 明朝" w:hAnsi="ＭＳ 明朝" w:hint="eastAsia"/>
              </w:rPr>
              <w:t xml:space="preserve">　　　年　　　月　　　日まで</w:t>
            </w:r>
          </w:p>
        </w:tc>
      </w:tr>
      <w:tr w:rsidR="007F0181" w:rsidRPr="007F0181" w14:paraId="2598C5DB" w14:textId="77777777" w:rsidTr="007128EE">
        <w:trPr>
          <w:trHeight w:val="624"/>
        </w:trPr>
        <w:tc>
          <w:tcPr>
            <w:tcW w:w="2098" w:type="dxa"/>
            <w:vMerge w:val="restart"/>
            <w:shd w:val="clear" w:color="auto" w:fill="auto"/>
            <w:vAlign w:val="center"/>
          </w:tcPr>
          <w:p w14:paraId="356F0F8D" w14:textId="4702C68E" w:rsidR="00105728" w:rsidRPr="007F0181" w:rsidRDefault="00105728" w:rsidP="005F6072">
            <w:pPr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>従事する業務内容</w:t>
            </w:r>
          </w:p>
        </w:tc>
        <w:tc>
          <w:tcPr>
            <w:tcW w:w="6830" w:type="dxa"/>
            <w:gridSpan w:val="3"/>
            <w:shd w:val="clear" w:color="auto" w:fill="auto"/>
            <w:vAlign w:val="center"/>
          </w:tcPr>
          <w:p w14:paraId="2916F6D3" w14:textId="0D0231FE" w:rsidR="00105728" w:rsidRPr="007F0181" w:rsidRDefault="002D7E08" w:rsidP="0059647F">
            <w:pPr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>【研究課題</w:t>
            </w:r>
            <w:r w:rsidR="00105728" w:rsidRPr="007F0181">
              <w:rPr>
                <w:rFonts w:ascii="ＭＳ 明朝" w:eastAsia="ＭＳ 明朝" w:hAnsi="ＭＳ 明朝" w:hint="eastAsia"/>
              </w:rPr>
              <w:t>】</w:t>
            </w:r>
          </w:p>
          <w:p w14:paraId="7EA6BC9A" w14:textId="5D9E4D6A" w:rsidR="00A53865" w:rsidRPr="007F0181" w:rsidRDefault="00A53865" w:rsidP="0059647F">
            <w:pPr>
              <w:rPr>
                <w:rFonts w:ascii="ＭＳ 明朝" w:eastAsia="ＭＳ 明朝" w:hAnsi="ＭＳ 明朝"/>
              </w:rPr>
            </w:pPr>
          </w:p>
          <w:p w14:paraId="1D0CC3E3" w14:textId="6823EB0B" w:rsidR="00A53865" w:rsidRPr="007F0181" w:rsidRDefault="00A53865" w:rsidP="0059647F">
            <w:pPr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>【</w:t>
            </w:r>
            <w:r w:rsidR="00451539">
              <w:rPr>
                <w:rFonts w:ascii="ＭＳ 明朝" w:eastAsia="ＭＳ 明朝" w:hAnsi="ＭＳ 明朝" w:hint="eastAsia"/>
              </w:rPr>
              <w:t>研究</w:t>
            </w:r>
            <w:r w:rsidRPr="007F0181">
              <w:rPr>
                <w:rFonts w:ascii="ＭＳ 明朝" w:eastAsia="ＭＳ 明朝" w:hAnsi="ＭＳ 明朝" w:hint="eastAsia"/>
              </w:rPr>
              <w:t>倫理</w:t>
            </w:r>
            <w:r w:rsidR="00451539">
              <w:rPr>
                <w:rFonts w:ascii="ＭＳ 明朝" w:eastAsia="ＭＳ 明朝" w:hAnsi="ＭＳ 明朝" w:hint="eastAsia"/>
              </w:rPr>
              <w:t>委員会による</w:t>
            </w:r>
            <w:r w:rsidR="007E0E9E">
              <w:rPr>
                <w:rFonts w:ascii="ＭＳ 明朝" w:eastAsia="ＭＳ 明朝" w:hAnsi="ＭＳ 明朝" w:hint="eastAsia"/>
              </w:rPr>
              <w:t>審査</w:t>
            </w:r>
            <w:r w:rsidRPr="007F0181">
              <w:rPr>
                <w:rFonts w:ascii="ＭＳ 明朝" w:eastAsia="ＭＳ 明朝" w:hAnsi="ＭＳ 明朝" w:hint="eastAsia"/>
              </w:rPr>
              <w:t>受付番号</w:t>
            </w:r>
            <w:r w:rsidR="00093275" w:rsidRPr="00451539">
              <w:rPr>
                <w:rFonts w:ascii="ＭＳ 明朝" w:eastAsia="ＭＳ 明朝" w:hAnsi="ＭＳ 明朝" w:hint="eastAsia"/>
                <w:sz w:val="20"/>
                <w:szCs w:val="21"/>
              </w:rPr>
              <w:t>（審査を要する</w:t>
            </w:r>
            <w:r w:rsidR="002D7E08" w:rsidRPr="00451539">
              <w:rPr>
                <w:rFonts w:ascii="ＭＳ 明朝" w:eastAsia="ＭＳ 明朝" w:hAnsi="ＭＳ 明朝" w:hint="eastAsia"/>
                <w:sz w:val="20"/>
                <w:szCs w:val="21"/>
              </w:rPr>
              <w:t>研究課題</w:t>
            </w:r>
            <w:r w:rsidR="00093275" w:rsidRPr="00451539">
              <w:rPr>
                <w:rFonts w:ascii="ＭＳ 明朝" w:eastAsia="ＭＳ 明朝" w:hAnsi="ＭＳ 明朝" w:hint="eastAsia"/>
                <w:sz w:val="20"/>
                <w:szCs w:val="21"/>
              </w:rPr>
              <w:t>の場合）</w:t>
            </w:r>
            <w:r w:rsidRPr="007F0181">
              <w:rPr>
                <w:rFonts w:ascii="ＭＳ 明朝" w:eastAsia="ＭＳ 明朝" w:hAnsi="ＭＳ 明朝" w:hint="eastAsia"/>
              </w:rPr>
              <w:t>】</w:t>
            </w:r>
          </w:p>
          <w:p w14:paraId="00B4727D" w14:textId="48E8E145" w:rsidR="00105728" w:rsidRPr="007F0181" w:rsidRDefault="00105728" w:rsidP="0059647F">
            <w:pPr>
              <w:rPr>
                <w:rFonts w:ascii="ＭＳ 明朝" w:eastAsia="ＭＳ 明朝" w:hAnsi="ＭＳ 明朝"/>
              </w:rPr>
            </w:pPr>
          </w:p>
        </w:tc>
      </w:tr>
      <w:tr w:rsidR="007F0181" w:rsidRPr="007F0181" w14:paraId="4B00FE93" w14:textId="77777777" w:rsidTr="00F67727">
        <w:trPr>
          <w:trHeight w:val="1075"/>
        </w:trPr>
        <w:tc>
          <w:tcPr>
            <w:tcW w:w="2098" w:type="dxa"/>
            <w:vMerge/>
            <w:shd w:val="clear" w:color="auto" w:fill="auto"/>
            <w:vAlign w:val="center"/>
          </w:tcPr>
          <w:p w14:paraId="0C231E8C" w14:textId="7159C946" w:rsidR="00105728" w:rsidRPr="007F0181" w:rsidRDefault="00105728" w:rsidP="005F60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30" w:type="dxa"/>
            <w:gridSpan w:val="3"/>
            <w:shd w:val="clear" w:color="auto" w:fill="auto"/>
          </w:tcPr>
          <w:p w14:paraId="772081A2" w14:textId="6E543ABE" w:rsidR="00105728" w:rsidRPr="007F0181" w:rsidRDefault="00105728" w:rsidP="0059647F">
            <w:pPr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>【従事内容（具体的に）】</w:t>
            </w:r>
          </w:p>
          <w:p w14:paraId="3A5787C9" w14:textId="22AA651C" w:rsidR="00105728" w:rsidRPr="007F0181" w:rsidRDefault="00105728" w:rsidP="0059647F">
            <w:pPr>
              <w:rPr>
                <w:rFonts w:ascii="ＭＳ 明朝" w:eastAsia="ＭＳ 明朝" w:hAnsi="ＭＳ 明朝"/>
              </w:rPr>
            </w:pPr>
          </w:p>
        </w:tc>
      </w:tr>
      <w:tr w:rsidR="007F0181" w:rsidRPr="007F0181" w14:paraId="3C90E048" w14:textId="77777777" w:rsidTr="00F67727">
        <w:trPr>
          <w:trHeight w:val="1403"/>
        </w:trPr>
        <w:tc>
          <w:tcPr>
            <w:tcW w:w="2098" w:type="dxa"/>
            <w:shd w:val="clear" w:color="auto" w:fill="auto"/>
            <w:vAlign w:val="center"/>
          </w:tcPr>
          <w:p w14:paraId="483B4740" w14:textId="40199AF5" w:rsidR="005F6072" w:rsidRPr="007F0181" w:rsidRDefault="0059647F" w:rsidP="005F6072">
            <w:pPr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>推薦理由</w:t>
            </w:r>
          </w:p>
        </w:tc>
        <w:tc>
          <w:tcPr>
            <w:tcW w:w="6830" w:type="dxa"/>
            <w:gridSpan w:val="3"/>
            <w:shd w:val="clear" w:color="auto" w:fill="auto"/>
            <w:vAlign w:val="center"/>
          </w:tcPr>
          <w:p w14:paraId="25294D8D" w14:textId="77777777" w:rsidR="005F6072" w:rsidRPr="007F0181" w:rsidRDefault="005F6072" w:rsidP="005F6072">
            <w:pPr>
              <w:rPr>
                <w:rFonts w:ascii="ＭＳ 明朝" w:eastAsia="ＭＳ 明朝" w:hAnsi="ＭＳ 明朝"/>
              </w:rPr>
            </w:pPr>
          </w:p>
        </w:tc>
      </w:tr>
    </w:tbl>
    <w:p w14:paraId="418B2D78" w14:textId="1491C58E" w:rsidR="00093275" w:rsidRPr="007F0181" w:rsidRDefault="00093275" w:rsidP="00A6278E">
      <w:pPr>
        <w:rPr>
          <w:rFonts w:ascii="ＭＳ 明朝" w:eastAsia="ＭＳ 明朝" w:hAnsi="ＭＳ 明朝"/>
        </w:rPr>
      </w:pPr>
      <w:r w:rsidRPr="007F0181">
        <w:rPr>
          <w:rFonts w:ascii="ＭＳ 明朝" w:eastAsia="ＭＳ 明朝" w:hAnsi="ＭＳ 明朝" w:hint="eastAsia"/>
        </w:rPr>
        <w:t xml:space="preserve">　※</w:t>
      </w:r>
      <w:r w:rsidR="00063AE9" w:rsidRPr="007F0181">
        <w:rPr>
          <w:rFonts w:ascii="ＭＳ 明朝" w:eastAsia="ＭＳ 明朝" w:hAnsi="ＭＳ 明朝" w:hint="eastAsia"/>
        </w:rPr>
        <w:t>上記研究課題に係る</w:t>
      </w:r>
      <w:r w:rsidR="00996CB2" w:rsidRPr="007F0181">
        <w:rPr>
          <w:rFonts w:ascii="ＭＳ 明朝" w:eastAsia="ＭＳ 明朝" w:hAnsi="ＭＳ 明朝" w:hint="eastAsia"/>
        </w:rPr>
        <w:t>研究実施計画書（様式は自由）</w:t>
      </w:r>
      <w:r w:rsidRPr="007F0181">
        <w:rPr>
          <w:rFonts w:ascii="ＭＳ 明朝" w:eastAsia="ＭＳ 明朝" w:hAnsi="ＭＳ 明朝" w:hint="eastAsia"/>
        </w:rPr>
        <w:t>を添付</w:t>
      </w:r>
      <w:r w:rsidR="007D4663" w:rsidRPr="007F0181">
        <w:rPr>
          <w:rFonts w:ascii="ＭＳ 明朝" w:eastAsia="ＭＳ 明朝" w:hAnsi="ＭＳ 明朝" w:hint="eastAsia"/>
        </w:rPr>
        <w:t>すること</w:t>
      </w:r>
      <w:r w:rsidRPr="007F0181">
        <w:rPr>
          <w:rFonts w:ascii="ＭＳ 明朝" w:eastAsia="ＭＳ 明朝" w:hAnsi="ＭＳ 明朝" w:hint="eastAsia"/>
        </w:rPr>
        <w:t>。</w:t>
      </w:r>
    </w:p>
    <w:p w14:paraId="4FE76718" w14:textId="77777777" w:rsidR="00093275" w:rsidRPr="007F0181" w:rsidRDefault="00093275" w:rsidP="00A6278E">
      <w:pPr>
        <w:rPr>
          <w:rFonts w:ascii="ＭＳ 明朝" w:eastAsia="ＭＳ 明朝" w:hAnsi="ＭＳ 明朝"/>
        </w:rPr>
      </w:pPr>
    </w:p>
    <w:p w14:paraId="4EAB5E25" w14:textId="2E37282E" w:rsidR="00093275" w:rsidRPr="007F0181" w:rsidRDefault="00093275" w:rsidP="00A6278E">
      <w:pPr>
        <w:rPr>
          <w:rFonts w:ascii="ＭＳ 明朝" w:eastAsia="ＭＳ 明朝" w:hAnsi="ＭＳ 明朝"/>
        </w:rPr>
      </w:pPr>
    </w:p>
    <w:p w14:paraId="186087B1" w14:textId="77777777" w:rsidR="00093275" w:rsidRPr="007F0181" w:rsidRDefault="00093275" w:rsidP="00A6278E">
      <w:pPr>
        <w:rPr>
          <w:rFonts w:ascii="ＭＳ 明朝" w:eastAsia="ＭＳ 明朝" w:hAnsi="ＭＳ 明朝"/>
        </w:rPr>
      </w:pPr>
    </w:p>
    <w:p w14:paraId="4931247F" w14:textId="1F47965F" w:rsidR="00105728" w:rsidRPr="007F0181" w:rsidRDefault="00105728" w:rsidP="00A6278E">
      <w:pPr>
        <w:rPr>
          <w:rFonts w:ascii="ＭＳ 明朝" w:eastAsia="ＭＳ 明朝" w:hAnsi="ＭＳ 明朝"/>
          <w:lang w:eastAsia="zh-CN"/>
        </w:rPr>
      </w:pPr>
      <w:r w:rsidRPr="007F0181">
        <w:rPr>
          <w:rFonts w:ascii="ＭＳ 明朝" w:eastAsia="ＭＳ 明朝" w:hAnsi="ＭＳ 明朝" w:hint="eastAsia"/>
          <w:lang w:eastAsia="zh-CN"/>
        </w:rPr>
        <w:lastRenderedPageBreak/>
        <w:t>（様式第２号）</w:t>
      </w:r>
    </w:p>
    <w:p w14:paraId="5DFFFB11" w14:textId="01EB1D4E" w:rsidR="00105728" w:rsidRPr="007F0181" w:rsidRDefault="00105728" w:rsidP="00F67727">
      <w:pPr>
        <w:rPr>
          <w:rFonts w:ascii="ＭＳ 明朝" w:eastAsia="ＭＳ 明朝" w:hAnsi="ＭＳ 明朝"/>
          <w:lang w:eastAsia="zh-CN"/>
        </w:rPr>
      </w:pPr>
    </w:p>
    <w:p w14:paraId="012AE1D7" w14:textId="77777777" w:rsidR="00F67727" w:rsidRPr="007F0181" w:rsidRDefault="00F67727" w:rsidP="00F67727">
      <w:pPr>
        <w:jc w:val="right"/>
        <w:rPr>
          <w:rFonts w:ascii="ＭＳ 明朝" w:eastAsia="ＭＳ 明朝" w:hAnsi="ＭＳ 明朝"/>
          <w:lang w:eastAsia="zh-CN"/>
        </w:rPr>
      </w:pPr>
      <w:r w:rsidRPr="007F0181">
        <w:rPr>
          <w:rFonts w:ascii="ＭＳ 明朝" w:eastAsia="ＭＳ 明朝" w:hAnsi="ＭＳ 明朝" w:hint="eastAsia"/>
          <w:lang w:eastAsia="zh-CN"/>
        </w:rPr>
        <w:t>年　　月　　日</w:t>
      </w:r>
    </w:p>
    <w:p w14:paraId="6526B3E5" w14:textId="77777777" w:rsidR="00F67727" w:rsidRPr="007F0181" w:rsidRDefault="00F67727" w:rsidP="00F67727">
      <w:pPr>
        <w:rPr>
          <w:rFonts w:ascii="ＭＳ 明朝" w:eastAsia="ＭＳ 明朝" w:hAnsi="ＭＳ 明朝"/>
          <w:lang w:eastAsia="zh-CN"/>
        </w:rPr>
      </w:pPr>
    </w:p>
    <w:p w14:paraId="18D03A47" w14:textId="77777777" w:rsidR="00F67727" w:rsidRPr="007F0181" w:rsidRDefault="00F67727" w:rsidP="00F67727">
      <w:pPr>
        <w:rPr>
          <w:rFonts w:ascii="ＭＳ 明朝" w:eastAsia="ＭＳ 明朝" w:hAnsi="ＭＳ 明朝"/>
          <w:lang w:eastAsia="zh-CN"/>
        </w:rPr>
      </w:pPr>
    </w:p>
    <w:p w14:paraId="07586BD2" w14:textId="77777777" w:rsidR="00F67727" w:rsidRPr="007F0181" w:rsidRDefault="00F67727" w:rsidP="00F67727">
      <w:pPr>
        <w:ind w:firstLineChars="200" w:firstLine="420"/>
        <w:rPr>
          <w:rFonts w:ascii="ＭＳ 明朝" w:eastAsia="ＭＳ 明朝" w:hAnsi="ＭＳ 明朝"/>
          <w:lang w:eastAsia="zh-CN"/>
        </w:rPr>
      </w:pPr>
      <w:r w:rsidRPr="007F0181">
        <w:rPr>
          <w:rFonts w:ascii="ＭＳ 明朝" w:eastAsia="ＭＳ 明朝" w:hAnsi="ＭＳ 明朝" w:hint="eastAsia"/>
          <w:lang w:eastAsia="zh-CN"/>
        </w:rPr>
        <w:t>（氏　名）　　殿</w:t>
      </w:r>
    </w:p>
    <w:p w14:paraId="662D0957" w14:textId="77777777" w:rsidR="00F67727" w:rsidRPr="007F0181" w:rsidRDefault="00F67727" w:rsidP="00F67727">
      <w:pPr>
        <w:rPr>
          <w:rFonts w:ascii="ＭＳ 明朝" w:eastAsia="ＭＳ 明朝" w:hAnsi="ＭＳ 明朝"/>
          <w:lang w:eastAsia="zh-CN"/>
        </w:rPr>
      </w:pPr>
    </w:p>
    <w:p w14:paraId="68CC3554" w14:textId="77777777" w:rsidR="00F67727" w:rsidRPr="007F0181" w:rsidRDefault="00F67727" w:rsidP="00F67727">
      <w:pPr>
        <w:ind w:right="208"/>
        <w:jc w:val="right"/>
        <w:rPr>
          <w:rFonts w:ascii="ＭＳ 明朝" w:eastAsia="ＭＳ 明朝" w:hAnsi="ＭＳ 明朝"/>
          <w:lang w:eastAsia="zh-CN"/>
        </w:rPr>
      </w:pPr>
      <w:r w:rsidRPr="007F0181">
        <w:rPr>
          <w:rFonts w:ascii="ＭＳ 明朝" w:eastAsia="ＭＳ 明朝" w:hAnsi="ＭＳ 明朝" w:hint="eastAsia"/>
          <w:lang w:eastAsia="zh-CN"/>
        </w:rPr>
        <w:t>茨城県立医療大学長</w:t>
      </w:r>
    </w:p>
    <w:p w14:paraId="404FB3A9" w14:textId="7D26D8D7" w:rsidR="00105728" w:rsidRPr="007F0181" w:rsidRDefault="00105728" w:rsidP="00105728">
      <w:pPr>
        <w:rPr>
          <w:rFonts w:ascii="ＭＳ 明朝" w:eastAsia="ＭＳ 明朝" w:hAnsi="ＭＳ 明朝"/>
          <w:lang w:eastAsia="zh-CN"/>
        </w:rPr>
      </w:pPr>
    </w:p>
    <w:p w14:paraId="56599D93" w14:textId="77777777" w:rsidR="00F67727" w:rsidRPr="007F0181" w:rsidRDefault="00F67727" w:rsidP="00105728">
      <w:pPr>
        <w:rPr>
          <w:rFonts w:ascii="ＭＳ 明朝" w:eastAsia="ＭＳ 明朝" w:hAnsi="ＭＳ 明朝"/>
          <w:lang w:eastAsia="zh-CN"/>
        </w:rPr>
      </w:pPr>
    </w:p>
    <w:p w14:paraId="3ACDFD39" w14:textId="145A540C" w:rsidR="007128EE" w:rsidRPr="007F0181" w:rsidRDefault="00093275" w:rsidP="007128EE">
      <w:pPr>
        <w:jc w:val="center"/>
        <w:rPr>
          <w:rFonts w:ascii="ＭＳ 明朝" w:eastAsia="ＭＳ 明朝" w:hAnsi="ＭＳ 明朝"/>
          <w:sz w:val="24"/>
        </w:rPr>
      </w:pPr>
      <w:r w:rsidRPr="007F0181">
        <w:rPr>
          <w:rFonts w:ascii="ＭＳ 明朝" w:eastAsia="ＭＳ 明朝" w:hAnsi="ＭＳ 明朝" w:hint="eastAsia"/>
          <w:sz w:val="24"/>
        </w:rPr>
        <w:t>保健医療学部</w:t>
      </w:r>
      <w:r w:rsidR="007128EE" w:rsidRPr="007F0181">
        <w:rPr>
          <w:rFonts w:ascii="ＭＳ 明朝" w:eastAsia="ＭＳ 明朝" w:hAnsi="ＭＳ 明朝" w:hint="eastAsia"/>
          <w:sz w:val="24"/>
        </w:rPr>
        <w:t>リサーチ・アシスタント採用通知書</w:t>
      </w:r>
    </w:p>
    <w:p w14:paraId="4CC2DA38" w14:textId="77777777" w:rsidR="00105728" w:rsidRPr="007F0181" w:rsidRDefault="00105728" w:rsidP="00105728">
      <w:pPr>
        <w:rPr>
          <w:rFonts w:ascii="ＭＳ 明朝" w:eastAsia="ＭＳ 明朝" w:hAnsi="ＭＳ 明朝" w:cs="Times New Roman"/>
          <w:sz w:val="22"/>
          <w:szCs w:val="24"/>
        </w:rPr>
      </w:pPr>
    </w:p>
    <w:p w14:paraId="6A3A6C22" w14:textId="77777777" w:rsidR="00105728" w:rsidRPr="007F0181" w:rsidRDefault="00105728" w:rsidP="00105728">
      <w:pPr>
        <w:rPr>
          <w:rFonts w:ascii="ＭＳ 明朝" w:eastAsia="ＭＳ 明朝" w:hAnsi="ＭＳ 明朝" w:cs="Times New Roman"/>
          <w:sz w:val="22"/>
          <w:szCs w:val="24"/>
        </w:rPr>
      </w:pPr>
    </w:p>
    <w:p w14:paraId="5E5353BA" w14:textId="1F3FF915" w:rsidR="00105728" w:rsidRPr="007F0181" w:rsidRDefault="00F67727" w:rsidP="00F67727">
      <w:pPr>
        <w:ind w:firstLineChars="100" w:firstLine="220"/>
        <w:rPr>
          <w:rFonts w:ascii="ＭＳ 明朝" w:eastAsia="ＭＳ 明朝" w:hAnsi="ＭＳ 明朝" w:cs="Times New Roman"/>
          <w:sz w:val="22"/>
          <w:szCs w:val="24"/>
        </w:rPr>
      </w:pPr>
      <w:r w:rsidRPr="007F0181">
        <w:rPr>
          <w:rFonts w:ascii="ＭＳ 明朝" w:eastAsia="ＭＳ 明朝" w:hAnsi="ＭＳ 明朝" w:cs="Times New Roman" w:hint="eastAsia"/>
          <w:sz w:val="22"/>
          <w:szCs w:val="24"/>
        </w:rPr>
        <w:t>あなたを</w:t>
      </w:r>
      <w:r w:rsidR="00105728" w:rsidRPr="007F0181">
        <w:rPr>
          <w:rFonts w:ascii="ＭＳ 明朝" w:eastAsia="ＭＳ 明朝" w:hAnsi="ＭＳ 明朝" w:cs="Times New Roman" w:hint="eastAsia"/>
          <w:sz w:val="22"/>
          <w:szCs w:val="24"/>
        </w:rPr>
        <w:t>下記のとおり</w:t>
      </w:r>
      <w:r w:rsidRPr="007F0181">
        <w:rPr>
          <w:rFonts w:ascii="ＭＳ 明朝" w:eastAsia="ＭＳ 明朝" w:hAnsi="ＭＳ 明朝" w:cs="Times New Roman" w:hint="eastAsia"/>
          <w:sz w:val="22"/>
          <w:szCs w:val="24"/>
        </w:rPr>
        <w:t>本学の保健医療学部</w:t>
      </w:r>
      <w:r w:rsidR="007128EE" w:rsidRPr="007F0181">
        <w:rPr>
          <w:rFonts w:ascii="ＭＳ 明朝" w:eastAsia="ＭＳ 明朝" w:hAnsi="ＭＳ 明朝" w:cs="Times New Roman" w:hint="eastAsia"/>
          <w:sz w:val="22"/>
          <w:szCs w:val="24"/>
        </w:rPr>
        <w:t>リサーチ・アシスタント</w:t>
      </w:r>
      <w:r w:rsidR="00105728" w:rsidRPr="007F0181">
        <w:rPr>
          <w:rFonts w:ascii="ＭＳ 明朝" w:eastAsia="ＭＳ 明朝" w:hAnsi="ＭＳ 明朝" w:cs="Times New Roman" w:hint="eastAsia"/>
          <w:sz w:val="22"/>
          <w:szCs w:val="24"/>
        </w:rPr>
        <w:t>として採用します。</w:t>
      </w:r>
    </w:p>
    <w:p w14:paraId="3DBFFEAE" w14:textId="77777777" w:rsidR="00105728" w:rsidRPr="007F0181" w:rsidRDefault="00105728" w:rsidP="00105728">
      <w:pPr>
        <w:rPr>
          <w:rFonts w:ascii="ＭＳ 明朝" w:eastAsia="ＭＳ 明朝" w:hAnsi="ＭＳ 明朝" w:cs="Times New Roman"/>
          <w:sz w:val="22"/>
          <w:szCs w:val="24"/>
        </w:rPr>
      </w:pPr>
    </w:p>
    <w:p w14:paraId="099A3993" w14:textId="77777777" w:rsidR="00105728" w:rsidRPr="007F0181" w:rsidRDefault="00105728" w:rsidP="00105728">
      <w:pPr>
        <w:jc w:val="center"/>
        <w:rPr>
          <w:rFonts w:ascii="ＭＳ 明朝" w:eastAsia="ＭＳ 明朝" w:hAnsi="ＭＳ 明朝" w:cs="Times New Roman"/>
          <w:sz w:val="22"/>
          <w:szCs w:val="24"/>
        </w:rPr>
      </w:pPr>
      <w:r w:rsidRPr="007F0181">
        <w:rPr>
          <w:rFonts w:ascii="ＭＳ 明朝" w:eastAsia="ＭＳ 明朝" w:hAnsi="ＭＳ 明朝" w:cs="Times New Roman" w:hint="eastAsia"/>
          <w:sz w:val="22"/>
          <w:szCs w:val="24"/>
        </w:rPr>
        <w:t>記</w:t>
      </w:r>
    </w:p>
    <w:p w14:paraId="5C4570EE" w14:textId="73CD830D" w:rsidR="00105728" w:rsidRPr="007F0181" w:rsidRDefault="00105728" w:rsidP="00A6278E">
      <w:pPr>
        <w:rPr>
          <w:rFonts w:ascii="ＭＳ 明朝" w:eastAsia="ＭＳ 明朝" w:hAnsi="ＭＳ 明朝"/>
        </w:rPr>
      </w:pP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3"/>
        <w:gridCol w:w="6172"/>
      </w:tblGrid>
      <w:tr w:rsidR="007F0181" w:rsidRPr="007F0181" w14:paraId="62EE1760" w14:textId="09774F09" w:rsidTr="007128EE">
        <w:trPr>
          <w:trHeight w:val="680"/>
        </w:trPr>
        <w:tc>
          <w:tcPr>
            <w:tcW w:w="2633" w:type="dxa"/>
            <w:vAlign w:val="center"/>
          </w:tcPr>
          <w:p w14:paraId="5A329E41" w14:textId="11FF1EDE" w:rsidR="007128EE" w:rsidRPr="007F0181" w:rsidRDefault="007128EE" w:rsidP="007128EE">
            <w:pPr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>採用期間</w:t>
            </w:r>
          </w:p>
        </w:tc>
        <w:tc>
          <w:tcPr>
            <w:tcW w:w="6172" w:type="dxa"/>
            <w:vAlign w:val="center"/>
          </w:tcPr>
          <w:p w14:paraId="411FCA03" w14:textId="39CEF03A" w:rsidR="007128EE" w:rsidRPr="007F0181" w:rsidRDefault="003E6F66" w:rsidP="007128EE">
            <w:pPr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 xml:space="preserve">　　年　　月　　日　から　　　年　　月　　日　まで</w:t>
            </w:r>
          </w:p>
        </w:tc>
      </w:tr>
      <w:tr w:rsidR="007F0181" w:rsidRPr="007F0181" w14:paraId="7E963505" w14:textId="66A95ECA" w:rsidTr="007128EE">
        <w:trPr>
          <w:trHeight w:val="680"/>
        </w:trPr>
        <w:tc>
          <w:tcPr>
            <w:tcW w:w="2633" w:type="dxa"/>
            <w:vAlign w:val="center"/>
          </w:tcPr>
          <w:p w14:paraId="1F864F20" w14:textId="154614BF" w:rsidR="007128EE" w:rsidRPr="007F0181" w:rsidRDefault="002D7E08" w:rsidP="007128EE">
            <w:pPr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>研究課題</w:t>
            </w:r>
          </w:p>
        </w:tc>
        <w:tc>
          <w:tcPr>
            <w:tcW w:w="6172" w:type="dxa"/>
            <w:vAlign w:val="center"/>
          </w:tcPr>
          <w:p w14:paraId="0AA66778" w14:textId="77777777" w:rsidR="007128EE" w:rsidRPr="007F0181" w:rsidRDefault="007128EE" w:rsidP="007128EE">
            <w:pPr>
              <w:rPr>
                <w:rFonts w:ascii="ＭＳ 明朝" w:eastAsia="ＭＳ 明朝" w:hAnsi="ＭＳ 明朝"/>
              </w:rPr>
            </w:pPr>
          </w:p>
        </w:tc>
      </w:tr>
      <w:tr w:rsidR="007F0181" w:rsidRPr="007F0181" w14:paraId="2A519DE3" w14:textId="186B5705" w:rsidTr="007128EE">
        <w:trPr>
          <w:trHeight w:val="680"/>
        </w:trPr>
        <w:tc>
          <w:tcPr>
            <w:tcW w:w="2633" w:type="dxa"/>
            <w:vAlign w:val="center"/>
          </w:tcPr>
          <w:p w14:paraId="4CDF3719" w14:textId="2B52F002" w:rsidR="007128EE" w:rsidRPr="007F0181" w:rsidRDefault="003E6F66" w:rsidP="007128EE">
            <w:pPr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>従事する</w:t>
            </w:r>
            <w:r w:rsidR="007128EE" w:rsidRPr="007F0181">
              <w:rPr>
                <w:rFonts w:ascii="ＭＳ 明朝" w:eastAsia="ＭＳ 明朝" w:hAnsi="ＭＳ 明朝" w:hint="eastAsia"/>
              </w:rPr>
              <w:t>業務内容</w:t>
            </w:r>
          </w:p>
        </w:tc>
        <w:tc>
          <w:tcPr>
            <w:tcW w:w="6172" w:type="dxa"/>
            <w:vAlign w:val="center"/>
          </w:tcPr>
          <w:p w14:paraId="68F62166" w14:textId="77777777" w:rsidR="007128EE" w:rsidRPr="007F0181" w:rsidRDefault="007128EE" w:rsidP="007128EE">
            <w:pPr>
              <w:rPr>
                <w:rFonts w:ascii="ＭＳ 明朝" w:eastAsia="ＭＳ 明朝" w:hAnsi="ＭＳ 明朝"/>
              </w:rPr>
            </w:pPr>
          </w:p>
        </w:tc>
      </w:tr>
      <w:tr w:rsidR="007128EE" w:rsidRPr="007F0181" w14:paraId="177F2A2E" w14:textId="1B7CE995" w:rsidTr="007128EE">
        <w:trPr>
          <w:trHeight w:val="680"/>
        </w:trPr>
        <w:tc>
          <w:tcPr>
            <w:tcW w:w="2633" w:type="dxa"/>
            <w:vAlign w:val="center"/>
          </w:tcPr>
          <w:p w14:paraId="0DBFF0A2" w14:textId="6CA60109" w:rsidR="007128EE" w:rsidRPr="007F0181" w:rsidRDefault="007128EE" w:rsidP="007128EE">
            <w:pPr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>指導教員（研究代表者）</w:t>
            </w:r>
          </w:p>
        </w:tc>
        <w:tc>
          <w:tcPr>
            <w:tcW w:w="6172" w:type="dxa"/>
            <w:vAlign w:val="center"/>
          </w:tcPr>
          <w:p w14:paraId="2219C4F5" w14:textId="17814E1E" w:rsidR="007128EE" w:rsidRPr="007F0181" w:rsidRDefault="003E6F66" w:rsidP="003E6F66">
            <w:pPr>
              <w:ind w:firstLineChars="100" w:firstLine="210"/>
              <w:rPr>
                <w:rFonts w:ascii="ＭＳ 明朝" w:eastAsia="ＭＳ 明朝" w:hAnsi="ＭＳ 明朝"/>
                <w:lang w:eastAsia="zh-CN"/>
              </w:rPr>
            </w:pPr>
            <w:r w:rsidRPr="007F0181">
              <w:rPr>
                <w:rFonts w:ascii="ＭＳ 明朝" w:eastAsia="ＭＳ 明朝" w:hAnsi="ＭＳ 明朝" w:hint="eastAsia"/>
                <w:lang w:eastAsia="zh-CN"/>
              </w:rPr>
              <w:t>（学科名）　（職名）　（氏名）</w:t>
            </w:r>
          </w:p>
        </w:tc>
      </w:tr>
    </w:tbl>
    <w:p w14:paraId="2E297B3E" w14:textId="53AAF033" w:rsidR="007128EE" w:rsidRPr="007F0181" w:rsidRDefault="007128EE" w:rsidP="00A6278E">
      <w:pPr>
        <w:rPr>
          <w:rFonts w:ascii="ＭＳ 明朝" w:eastAsia="ＭＳ 明朝" w:hAnsi="ＭＳ 明朝"/>
          <w:lang w:eastAsia="zh-CN"/>
        </w:rPr>
      </w:pPr>
    </w:p>
    <w:p w14:paraId="5FCDBFE6" w14:textId="7347BF8E" w:rsidR="007128EE" w:rsidRPr="007F0181" w:rsidRDefault="007128EE" w:rsidP="00A6278E">
      <w:pPr>
        <w:rPr>
          <w:rFonts w:ascii="ＭＳ 明朝" w:eastAsia="ＭＳ 明朝" w:hAnsi="ＭＳ 明朝"/>
          <w:lang w:eastAsia="zh-CN"/>
        </w:rPr>
      </w:pPr>
    </w:p>
    <w:p w14:paraId="228CA519" w14:textId="08A662F6" w:rsidR="007128EE" w:rsidRPr="007F0181" w:rsidRDefault="007128EE" w:rsidP="00A6278E">
      <w:pPr>
        <w:rPr>
          <w:rFonts w:ascii="ＭＳ 明朝" w:eastAsia="ＭＳ 明朝" w:hAnsi="ＭＳ 明朝"/>
          <w:lang w:eastAsia="zh-CN"/>
        </w:rPr>
      </w:pPr>
    </w:p>
    <w:p w14:paraId="722F37A7" w14:textId="1876FC07" w:rsidR="007128EE" w:rsidRPr="007F0181" w:rsidRDefault="007128EE" w:rsidP="00A6278E">
      <w:pPr>
        <w:rPr>
          <w:rFonts w:ascii="ＭＳ 明朝" w:eastAsia="ＭＳ 明朝" w:hAnsi="ＭＳ 明朝"/>
          <w:lang w:eastAsia="zh-CN"/>
        </w:rPr>
      </w:pPr>
    </w:p>
    <w:p w14:paraId="27AF63D9" w14:textId="0E96445E" w:rsidR="007128EE" w:rsidRPr="007F0181" w:rsidRDefault="007128EE" w:rsidP="00A6278E">
      <w:pPr>
        <w:rPr>
          <w:rFonts w:ascii="ＭＳ 明朝" w:eastAsia="ＭＳ 明朝" w:hAnsi="ＭＳ 明朝"/>
          <w:lang w:eastAsia="zh-CN"/>
        </w:rPr>
      </w:pPr>
    </w:p>
    <w:p w14:paraId="35C97708" w14:textId="0CE8402E" w:rsidR="007128EE" w:rsidRPr="007F0181" w:rsidRDefault="007128EE" w:rsidP="00A6278E">
      <w:pPr>
        <w:rPr>
          <w:rFonts w:ascii="ＭＳ 明朝" w:eastAsia="ＭＳ 明朝" w:hAnsi="ＭＳ 明朝"/>
          <w:lang w:eastAsia="zh-CN"/>
        </w:rPr>
      </w:pPr>
    </w:p>
    <w:p w14:paraId="44F2E91F" w14:textId="35E61DE2" w:rsidR="007128EE" w:rsidRPr="007F0181" w:rsidRDefault="007128EE" w:rsidP="00A6278E">
      <w:pPr>
        <w:rPr>
          <w:rFonts w:ascii="ＭＳ 明朝" w:eastAsia="ＭＳ 明朝" w:hAnsi="ＭＳ 明朝"/>
          <w:lang w:eastAsia="zh-CN"/>
        </w:rPr>
      </w:pPr>
    </w:p>
    <w:p w14:paraId="581535DA" w14:textId="40BFC25D" w:rsidR="007128EE" w:rsidRPr="007F0181" w:rsidRDefault="007128EE" w:rsidP="00A6278E">
      <w:pPr>
        <w:rPr>
          <w:rFonts w:ascii="ＭＳ 明朝" w:eastAsia="ＭＳ 明朝" w:hAnsi="ＭＳ 明朝"/>
          <w:lang w:eastAsia="zh-CN"/>
        </w:rPr>
      </w:pPr>
    </w:p>
    <w:p w14:paraId="17903F48" w14:textId="13D86A4D" w:rsidR="007128EE" w:rsidRPr="007F0181" w:rsidRDefault="007128EE" w:rsidP="00A6278E">
      <w:pPr>
        <w:rPr>
          <w:rFonts w:ascii="ＭＳ 明朝" w:eastAsia="ＭＳ 明朝" w:hAnsi="ＭＳ 明朝"/>
          <w:lang w:eastAsia="zh-CN"/>
        </w:rPr>
      </w:pPr>
    </w:p>
    <w:p w14:paraId="7072C7D6" w14:textId="3C969284" w:rsidR="007128EE" w:rsidRPr="007F0181" w:rsidRDefault="007128EE" w:rsidP="00A6278E">
      <w:pPr>
        <w:rPr>
          <w:rFonts w:ascii="ＭＳ 明朝" w:eastAsia="ＭＳ 明朝" w:hAnsi="ＭＳ 明朝"/>
          <w:lang w:eastAsia="zh-CN"/>
        </w:rPr>
      </w:pPr>
    </w:p>
    <w:p w14:paraId="777FB574" w14:textId="77777777" w:rsidR="002D7E08" w:rsidRPr="007F0181" w:rsidRDefault="002D7E08" w:rsidP="00A6278E">
      <w:pPr>
        <w:rPr>
          <w:rFonts w:ascii="ＭＳ 明朝" w:eastAsia="ＭＳ 明朝" w:hAnsi="ＭＳ 明朝"/>
          <w:lang w:eastAsia="zh-CN"/>
        </w:rPr>
      </w:pPr>
    </w:p>
    <w:p w14:paraId="2BE01913" w14:textId="4F2EA75F" w:rsidR="007128EE" w:rsidRPr="007F0181" w:rsidRDefault="007128EE" w:rsidP="00A6278E">
      <w:pPr>
        <w:rPr>
          <w:rFonts w:ascii="ＭＳ 明朝" w:eastAsia="ＭＳ 明朝" w:hAnsi="ＭＳ 明朝"/>
          <w:lang w:eastAsia="zh-CN"/>
        </w:rPr>
      </w:pPr>
    </w:p>
    <w:p w14:paraId="4BD7CD90" w14:textId="30F5F64A" w:rsidR="007128EE" w:rsidRPr="007F0181" w:rsidRDefault="007128EE" w:rsidP="00A6278E">
      <w:pPr>
        <w:rPr>
          <w:rFonts w:ascii="ＭＳ 明朝" w:eastAsia="ＭＳ 明朝" w:hAnsi="ＭＳ 明朝"/>
          <w:lang w:eastAsia="zh-CN"/>
        </w:rPr>
      </w:pPr>
    </w:p>
    <w:p w14:paraId="6711BAC6" w14:textId="77777777" w:rsidR="0053166C" w:rsidRPr="007F0181" w:rsidRDefault="0053166C" w:rsidP="00A6278E">
      <w:pPr>
        <w:rPr>
          <w:rFonts w:ascii="ＭＳ 明朝" w:eastAsia="ＭＳ 明朝" w:hAnsi="ＭＳ 明朝"/>
          <w:lang w:eastAsia="zh-CN"/>
        </w:rPr>
      </w:pPr>
    </w:p>
    <w:p w14:paraId="5AED8052" w14:textId="6460A713" w:rsidR="007128EE" w:rsidRPr="007F0181" w:rsidRDefault="007128EE" w:rsidP="00A6278E">
      <w:pPr>
        <w:rPr>
          <w:rFonts w:ascii="ＭＳ 明朝" w:eastAsia="ＭＳ 明朝" w:hAnsi="ＭＳ 明朝"/>
          <w:lang w:eastAsia="zh-CN"/>
        </w:rPr>
      </w:pPr>
    </w:p>
    <w:p w14:paraId="4D4F9F25" w14:textId="6A2CD217" w:rsidR="007128EE" w:rsidRPr="007F0181" w:rsidRDefault="007128EE" w:rsidP="00A6278E">
      <w:pPr>
        <w:rPr>
          <w:rFonts w:ascii="ＭＳ 明朝" w:eastAsia="ＭＳ 明朝" w:hAnsi="ＭＳ 明朝"/>
          <w:lang w:eastAsia="zh-CN"/>
        </w:rPr>
      </w:pPr>
      <w:r w:rsidRPr="007F0181">
        <w:rPr>
          <w:rFonts w:ascii="ＭＳ 明朝" w:eastAsia="ＭＳ 明朝" w:hAnsi="ＭＳ 明朝" w:hint="eastAsia"/>
          <w:lang w:eastAsia="zh-CN"/>
        </w:rPr>
        <w:lastRenderedPageBreak/>
        <w:t>（様式第３号）</w:t>
      </w:r>
    </w:p>
    <w:p w14:paraId="5484A421" w14:textId="7F9975C7" w:rsidR="007128EE" w:rsidRPr="007F0181" w:rsidRDefault="007128EE" w:rsidP="00A6278E">
      <w:pPr>
        <w:rPr>
          <w:rFonts w:ascii="ＭＳ 明朝" w:eastAsia="ＭＳ 明朝" w:hAnsi="ＭＳ 明朝"/>
          <w:lang w:eastAsia="zh-CN"/>
        </w:rPr>
      </w:pPr>
    </w:p>
    <w:p w14:paraId="78626E2C" w14:textId="77777777" w:rsidR="00F67727" w:rsidRPr="007F0181" w:rsidRDefault="00F67727" w:rsidP="00F67727">
      <w:pPr>
        <w:jc w:val="right"/>
        <w:rPr>
          <w:rFonts w:ascii="ＭＳ 明朝" w:eastAsia="ＭＳ 明朝" w:hAnsi="ＭＳ 明朝"/>
          <w:lang w:eastAsia="zh-CN"/>
        </w:rPr>
      </w:pPr>
      <w:r w:rsidRPr="007F0181">
        <w:rPr>
          <w:rFonts w:ascii="ＭＳ 明朝" w:eastAsia="ＭＳ 明朝" w:hAnsi="ＭＳ 明朝" w:hint="eastAsia"/>
          <w:lang w:eastAsia="zh-CN"/>
        </w:rPr>
        <w:t>年　　月　　日</w:t>
      </w:r>
    </w:p>
    <w:p w14:paraId="73297D66" w14:textId="77777777" w:rsidR="00F67727" w:rsidRPr="007F0181" w:rsidRDefault="00F67727" w:rsidP="00F67727">
      <w:pPr>
        <w:rPr>
          <w:rFonts w:ascii="ＭＳ 明朝" w:eastAsia="ＭＳ 明朝" w:hAnsi="ＭＳ 明朝"/>
          <w:lang w:eastAsia="zh-CN"/>
        </w:rPr>
      </w:pPr>
    </w:p>
    <w:p w14:paraId="19BCB628" w14:textId="77777777" w:rsidR="00F67727" w:rsidRPr="007F0181" w:rsidRDefault="00F67727" w:rsidP="00F67727">
      <w:pPr>
        <w:rPr>
          <w:rFonts w:ascii="ＭＳ 明朝" w:eastAsia="ＭＳ 明朝" w:hAnsi="ＭＳ 明朝"/>
          <w:lang w:eastAsia="zh-CN"/>
        </w:rPr>
      </w:pPr>
    </w:p>
    <w:p w14:paraId="77A4D8FF" w14:textId="7DD2F37F" w:rsidR="00F67727" w:rsidRPr="007F0181" w:rsidRDefault="00F67727" w:rsidP="00F67727">
      <w:pPr>
        <w:ind w:firstLineChars="100" w:firstLine="210"/>
        <w:rPr>
          <w:rFonts w:ascii="ＭＳ 明朝" w:eastAsia="ＭＳ 明朝" w:hAnsi="ＭＳ 明朝"/>
          <w:lang w:eastAsia="zh-CN"/>
        </w:rPr>
      </w:pPr>
      <w:r w:rsidRPr="007F0181">
        <w:rPr>
          <w:rFonts w:ascii="ＭＳ 明朝" w:eastAsia="ＭＳ 明朝" w:hAnsi="ＭＳ 明朝" w:hint="eastAsia"/>
          <w:lang w:eastAsia="zh-CN"/>
        </w:rPr>
        <w:t>学務委員長　殿</w:t>
      </w:r>
    </w:p>
    <w:p w14:paraId="045833B7" w14:textId="77777777" w:rsidR="00F67727" w:rsidRPr="007F0181" w:rsidRDefault="00F67727" w:rsidP="00F67727">
      <w:pPr>
        <w:rPr>
          <w:rFonts w:ascii="ＭＳ 明朝" w:eastAsia="ＭＳ 明朝" w:hAnsi="ＭＳ 明朝"/>
          <w:lang w:eastAsia="zh-CN"/>
        </w:rPr>
      </w:pPr>
    </w:p>
    <w:p w14:paraId="46C4B664" w14:textId="1114D950" w:rsidR="00F67727" w:rsidRPr="007F0181" w:rsidRDefault="003E6F66" w:rsidP="003E6F66">
      <w:pPr>
        <w:ind w:firstLineChars="2300" w:firstLine="4830"/>
        <w:rPr>
          <w:rFonts w:ascii="ＭＳ 明朝" w:eastAsia="ＭＳ 明朝" w:hAnsi="ＭＳ 明朝"/>
          <w:lang w:eastAsia="zh-CN"/>
        </w:rPr>
      </w:pPr>
      <w:r w:rsidRPr="007F0181">
        <w:rPr>
          <w:rFonts w:ascii="ＭＳ 明朝" w:eastAsia="ＭＳ 明朝" w:hAnsi="ＭＳ 明朝" w:hint="eastAsia"/>
          <w:lang w:eastAsia="zh-CN"/>
        </w:rPr>
        <w:t xml:space="preserve">指導教員（研究代表者）　　　　　　　　　</w:t>
      </w:r>
    </w:p>
    <w:p w14:paraId="79333094" w14:textId="3BDB96ED" w:rsidR="00F67727" w:rsidRPr="007F0181" w:rsidRDefault="00F67727" w:rsidP="00F67727">
      <w:pPr>
        <w:rPr>
          <w:rFonts w:ascii="ＭＳ 明朝" w:eastAsia="ＭＳ 明朝" w:hAnsi="ＭＳ 明朝"/>
          <w:lang w:eastAsia="zh-CN"/>
        </w:rPr>
      </w:pPr>
    </w:p>
    <w:p w14:paraId="7239D0FF" w14:textId="77777777" w:rsidR="00F67727" w:rsidRPr="007F0181" w:rsidRDefault="00F67727" w:rsidP="00F67727">
      <w:pPr>
        <w:rPr>
          <w:rFonts w:ascii="ＭＳ 明朝" w:eastAsia="ＭＳ 明朝" w:hAnsi="ＭＳ 明朝"/>
          <w:lang w:eastAsia="zh-CN"/>
        </w:rPr>
      </w:pPr>
    </w:p>
    <w:p w14:paraId="0395FC0A" w14:textId="3D01AB2D" w:rsidR="00F67727" w:rsidRPr="007F0181" w:rsidRDefault="00093275" w:rsidP="00F67727">
      <w:pPr>
        <w:jc w:val="center"/>
        <w:rPr>
          <w:rFonts w:ascii="ＭＳ 明朝" w:eastAsia="ＭＳ 明朝" w:hAnsi="ＭＳ 明朝"/>
          <w:sz w:val="24"/>
        </w:rPr>
      </w:pPr>
      <w:r w:rsidRPr="007F0181">
        <w:rPr>
          <w:rFonts w:ascii="ＭＳ 明朝" w:eastAsia="ＭＳ 明朝" w:hAnsi="ＭＳ 明朝" w:hint="eastAsia"/>
          <w:sz w:val="24"/>
        </w:rPr>
        <w:t>保健医療学部</w:t>
      </w:r>
      <w:r w:rsidR="00F67727" w:rsidRPr="007F0181">
        <w:rPr>
          <w:rFonts w:ascii="ＭＳ 明朝" w:eastAsia="ＭＳ 明朝" w:hAnsi="ＭＳ 明朝" w:hint="eastAsia"/>
          <w:sz w:val="24"/>
        </w:rPr>
        <w:t>リサーチ・アシスタント実施報告書</w:t>
      </w:r>
    </w:p>
    <w:p w14:paraId="2BF2B9B7" w14:textId="77777777" w:rsidR="00F67727" w:rsidRPr="007F0181" w:rsidRDefault="00F67727" w:rsidP="00F67727">
      <w:pPr>
        <w:rPr>
          <w:rFonts w:ascii="ＭＳ 明朝" w:eastAsia="ＭＳ 明朝" w:hAnsi="ＭＳ 明朝" w:cs="Times New Roman"/>
          <w:sz w:val="22"/>
          <w:szCs w:val="24"/>
        </w:rPr>
      </w:pPr>
    </w:p>
    <w:p w14:paraId="3D4853CC" w14:textId="44A25AC8" w:rsidR="007128EE" w:rsidRPr="007F0181" w:rsidRDefault="00F67727" w:rsidP="00F67727">
      <w:pPr>
        <w:ind w:firstLineChars="100" w:firstLine="210"/>
        <w:rPr>
          <w:rFonts w:ascii="ＭＳ 明朝" w:eastAsia="ＭＳ 明朝" w:hAnsi="ＭＳ 明朝"/>
        </w:rPr>
      </w:pPr>
      <w:r w:rsidRPr="007F0181">
        <w:rPr>
          <w:rFonts w:ascii="ＭＳ 明朝" w:eastAsia="ＭＳ 明朝" w:hAnsi="ＭＳ 明朝" w:hint="eastAsia"/>
        </w:rPr>
        <w:t>茨城県立医療大学保健医療学部リサーチ・アシスタント（</w:t>
      </w:r>
      <w:r w:rsidR="00405998" w:rsidRPr="007F0181">
        <w:rPr>
          <w:rFonts w:ascii="ＭＳ 明朝" w:eastAsia="ＭＳ 明朝" w:hAnsi="ＭＳ 明朝" w:hint="eastAsia"/>
        </w:rPr>
        <w:t>学部ＲＡ</w:t>
      </w:r>
      <w:r w:rsidRPr="007F0181">
        <w:rPr>
          <w:rFonts w:ascii="ＭＳ 明朝" w:eastAsia="ＭＳ 明朝" w:hAnsi="ＭＳ 明朝" w:hint="eastAsia"/>
        </w:rPr>
        <w:t>）実施規程第</w:t>
      </w:r>
      <w:r w:rsidR="00451539">
        <w:rPr>
          <w:rFonts w:ascii="ＭＳ 明朝" w:eastAsia="ＭＳ 明朝" w:hAnsi="ＭＳ 明朝" w:hint="eastAsia"/>
        </w:rPr>
        <w:t>９</w:t>
      </w:r>
      <w:r w:rsidRPr="007F0181">
        <w:rPr>
          <w:rFonts w:ascii="ＭＳ 明朝" w:eastAsia="ＭＳ 明朝" w:hAnsi="ＭＳ 明朝" w:hint="eastAsia"/>
        </w:rPr>
        <w:t>条の規定に基づき、下記のとおり報告します。</w:t>
      </w:r>
    </w:p>
    <w:p w14:paraId="2C36CC1E" w14:textId="1F17A0EB" w:rsidR="003E6F66" w:rsidRPr="007F0181" w:rsidRDefault="003E6F66" w:rsidP="003E6F66">
      <w:pPr>
        <w:rPr>
          <w:rFonts w:ascii="ＭＳ 明朝" w:eastAsia="ＭＳ 明朝" w:hAnsi="ＭＳ 明朝"/>
        </w:rPr>
      </w:pPr>
    </w:p>
    <w:p w14:paraId="68851423" w14:textId="5E84C44C" w:rsidR="003E6F66" w:rsidRPr="007F0181" w:rsidRDefault="003E6F66" w:rsidP="003E6F66">
      <w:pPr>
        <w:jc w:val="center"/>
        <w:rPr>
          <w:rFonts w:ascii="ＭＳ 明朝" w:eastAsia="ＭＳ 明朝" w:hAnsi="ＭＳ 明朝"/>
        </w:rPr>
      </w:pPr>
      <w:r w:rsidRPr="007F0181">
        <w:rPr>
          <w:rFonts w:ascii="ＭＳ 明朝" w:eastAsia="ＭＳ 明朝" w:hAnsi="ＭＳ 明朝" w:hint="eastAsia"/>
        </w:rPr>
        <w:t>記</w:t>
      </w:r>
    </w:p>
    <w:p w14:paraId="7E67ECE1" w14:textId="73F77284" w:rsidR="003E6F66" w:rsidRPr="007F0181" w:rsidRDefault="003E6F66" w:rsidP="003E6F66">
      <w:pPr>
        <w:rPr>
          <w:rFonts w:ascii="ＭＳ 明朝" w:eastAsia="ＭＳ 明朝" w:hAnsi="ＭＳ 明朝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436"/>
        <w:gridCol w:w="2100"/>
        <w:gridCol w:w="2294"/>
      </w:tblGrid>
      <w:tr w:rsidR="007F0181" w:rsidRPr="007F0181" w14:paraId="3CC90F6B" w14:textId="77777777" w:rsidTr="00904F44">
        <w:trPr>
          <w:trHeight w:val="624"/>
        </w:trPr>
        <w:tc>
          <w:tcPr>
            <w:tcW w:w="2098" w:type="dxa"/>
            <w:shd w:val="clear" w:color="auto" w:fill="auto"/>
            <w:vAlign w:val="center"/>
          </w:tcPr>
          <w:p w14:paraId="1A4CA640" w14:textId="77777777" w:rsidR="003E6F66" w:rsidRPr="007F0181" w:rsidRDefault="003E6F66" w:rsidP="00904F44">
            <w:pPr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>学科名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0992B367" w14:textId="77777777" w:rsidR="003E6F66" w:rsidRPr="007F0181" w:rsidRDefault="003E6F66" w:rsidP="00904F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5BF93B33" w14:textId="77777777" w:rsidR="003E6F66" w:rsidRPr="007F0181" w:rsidRDefault="003E6F66" w:rsidP="00904F44">
            <w:pPr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>学年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036109FE" w14:textId="77777777" w:rsidR="003E6F66" w:rsidRPr="007F0181" w:rsidRDefault="003E6F66" w:rsidP="00904F44">
            <w:pPr>
              <w:rPr>
                <w:rFonts w:ascii="ＭＳ 明朝" w:eastAsia="ＭＳ 明朝" w:hAnsi="ＭＳ 明朝"/>
              </w:rPr>
            </w:pPr>
          </w:p>
        </w:tc>
      </w:tr>
      <w:tr w:rsidR="007F0181" w:rsidRPr="007F0181" w14:paraId="23F3516E" w14:textId="77777777" w:rsidTr="00904F44">
        <w:trPr>
          <w:trHeight w:val="624"/>
        </w:trPr>
        <w:tc>
          <w:tcPr>
            <w:tcW w:w="2098" w:type="dxa"/>
            <w:shd w:val="clear" w:color="auto" w:fill="auto"/>
            <w:vAlign w:val="center"/>
          </w:tcPr>
          <w:p w14:paraId="086153EA" w14:textId="77777777" w:rsidR="003E6F66" w:rsidRPr="007F0181" w:rsidRDefault="003E6F66" w:rsidP="00904F44">
            <w:pPr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3E6F66" w:rsidRPr="007F0181">
                    <w:rPr>
                      <w:rFonts w:ascii="ＭＳ 明朝" w:eastAsia="ＭＳ 明朝" w:hAnsi="ＭＳ 明朝" w:hint="eastAsia"/>
                    </w:rPr>
                    <w:t>ふりがな</w:t>
                  </w:r>
                </w:rt>
                <w:rubyBase>
                  <w:r w:rsidR="003E6F66" w:rsidRPr="007F0181">
                    <w:rPr>
                      <w:rFonts w:ascii="ＭＳ 明朝" w:eastAsia="ＭＳ 明朝" w:hAnsi="ＭＳ 明朝" w:hint="eastAsia"/>
                    </w:rPr>
                    <w:t>氏名</w:t>
                  </w:r>
                </w:rubyBase>
              </w:ruby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18DCFBE5" w14:textId="77777777" w:rsidR="003E6F66" w:rsidRPr="007F0181" w:rsidRDefault="003E6F66" w:rsidP="00904F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70B84965" w14:textId="77777777" w:rsidR="003E6F66" w:rsidRPr="007F0181" w:rsidRDefault="003E6F66" w:rsidP="00904F44">
            <w:pPr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>学籍番号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68E49349" w14:textId="77777777" w:rsidR="003E6F66" w:rsidRPr="007F0181" w:rsidRDefault="003E6F66" w:rsidP="00904F44">
            <w:pPr>
              <w:rPr>
                <w:rFonts w:ascii="ＭＳ 明朝" w:eastAsia="ＭＳ 明朝" w:hAnsi="ＭＳ 明朝"/>
              </w:rPr>
            </w:pPr>
          </w:p>
        </w:tc>
      </w:tr>
      <w:tr w:rsidR="007F0181" w:rsidRPr="007F0181" w14:paraId="022ADC57" w14:textId="77777777" w:rsidTr="00904F44">
        <w:trPr>
          <w:trHeight w:val="624"/>
        </w:trPr>
        <w:tc>
          <w:tcPr>
            <w:tcW w:w="2098" w:type="dxa"/>
            <w:shd w:val="clear" w:color="auto" w:fill="auto"/>
            <w:vAlign w:val="center"/>
          </w:tcPr>
          <w:p w14:paraId="6123B0BC" w14:textId="788D942C" w:rsidR="003E6F66" w:rsidRPr="007F0181" w:rsidRDefault="003E6F66" w:rsidP="00904F44">
            <w:pPr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>従事した期間</w:t>
            </w:r>
          </w:p>
        </w:tc>
        <w:tc>
          <w:tcPr>
            <w:tcW w:w="6830" w:type="dxa"/>
            <w:gridSpan w:val="3"/>
            <w:shd w:val="clear" w:color="auto" w:fill="auto"/>
            <w:vAlign w:val="center"/>
          </w:tcPr>
          <w:p w14:paraId="31401322" w14:textId="77777777" w:rsidR="003E6F66" w:rsidRPr="007F0181" w:rsidRDefault="003E6F66" w:rsidP="00904F44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 xml:space="preserve">　　年　　月　　日　　から　　　年　　　月　　　日まで</w:t>
            </w:r>
          </w:p>
        </w:tc>
      </w:tr>
      <w:tr w:rsidR="007F0181" w:rsidRPr="007F0181" w14:paraId="13282480" w14:textId="77777777" w:rsidTr="00904F44">
        <w:trPr>
          <w:trHeight w:val="624"/>
        </w:trPr>
        <w:tc>
          <w:tcPr>
            <w:tcW w:w="2098" w:type="dxa"/>
            <w:vMerge w:val="restart"/>
            <w:shd w:val="clear" w:color="auto" w:fill="auto"/>
            <w:vAlign w:val="center"/>
          </w:tcPr>
          <w:p w14:paraId="4153B90B" w14:textId="1EF8F40D" w:rsidR="00A53865" w:rsidRPr="007F0181" w:rsidRDefault="00A53865" w:rsidP="00A53865">
            <w:pPr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>従事した業務内容</w:t>
            </w:r>
          </w:p>
        </w:tc>
        <w:tc>
          <w:tcPr>
            <w:tcW w:w="6830" w:type="dxa"/>
            <w:gridSpan w:val="3"/>
            <w:shd w:val="clear" w:color="auto" w:fill="auto"/>
            <w:vAlign w:val="center"/>
          </w:tcPr>
          <w:p w14:paraId="2D5AD203" w14:textId="0A80661B" w:rsidR="00A53865" w:rsidRPr="007F0181" w:rsidRDefault="002D7E08" w:rsidP="00A53865">
            <w:pPr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>【研究課題</w:t>
            </w:r>
            <w:r w:rsidR="00A53865" w:rsidRPr="007F0181">
              <w:rPr>
                <w:rFonts w:ascii="ＭＳ 明朝" w:eastAsia="ＭＳ 明朝" w:hAnsi="ＭＳ 明朝" w:hint="eastAsia"/>
              </w:rPr>
              <w:t>】</w:t>
            </w:r>
          </w:p>
          <w:p w14:paraId="10379309" w14:textId="77777777" w:rsidR="00A53865" w:rsidRPr="007F0181" w:rsidRDefault="00A53865" w:rsidP="00A53865">
            <w:pPr>
              <w:rPr>
                <w:rFonts w:ascii="ＭＳ 明朝" w:eastAsia="ＭＳ 明朝" w:hAnsi="ＭＳ 明朝"/>
              </w:rPr>
            </w:pPr>
          </w:p>
          <w:p w14:paraId="3F1080DC" w14:textId="68C6FEB8" w:rsidR="00A53865" w:rsidRPr="007F0181" w:rsidRDefault="00A53865" w:rsidP="00A53865">
            <w:pPr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>【</w:t>
            </w:r>
            <w:r w:rsidR="00EC2944">
              <w:rPr>
                <w:rFonts w:ascii="ＭＳ 明朝" w:eastAsia="ＭＳ 明朝" w:hAnsi="ＭＳ 明朝" w:hint="eastAsia"/>
              </w:rPr>
              <w:t>研究</w:t>
            </w:r>
            <w:r w:rsidRPr="007F0181">
              <w:rPr>
                <w:rFonts w:ascii="ＭＳ 明朝" w:eastAsia="ＭＳ 明朝" w:hAnsi="ＭＳ 明朝" w:hint="eastAsia"/>
              </w:rPr>
              <w:t>倫理</w:t>
            </w:r>
            <w:r w:rsidR="00EC2944">
              <w:rPr>
                <w:rFonts w:ascii="ＭＳ 明朝" w:eastAsia="ＭＳ 明朝" w:hAnsi="ＭＳ 明朝" w:hint="eastAsia"/>
              </w:rPr>
              <w:t>委員会による</w:t>
            </w:r>
            <w:r w:rsidRPr="007F0181">
              <w:rPr>
                <w:rFonts w:ascii="ＭＳ 明朝" w:eastAsia="ＭＳ 明朝" w:hAnsi="ＭＳ 明朝" w:hint="eastAsia"/>
              </w:rPr>
              <w:t>審査受付番号</w:t>
            </w:r>
            <w:r w:rsidR="00093275" w:rsidRPr="00EC2944">
              <w:rPr>
                <w:rFonts w:ascii="ＭＳ 明朝" w:eastAsia="ＭＳ 明朝" w:hAnsi="ＭＳ 明朝" w:hint="eastAsia"/>
                <w:sz w:val="20"/>
                <w:szCs w:val="21"/>
              </w:rPr>
              <w:t>（審査を要する</w:t>
            </w:r>
            <w:r w:rsidR="002D7E08" w:rsidRPr="00EC2944">
              <w:rPr>
                <w:rFonts w:ascii="ＭＳ 明朝" w:eastAsia="ＭＳ 明朝" w:hAnsi="ＭＳ 明朝" w:hint="eastAsia"/>
                <w:sz w:val="20"/>
                <w:szCs w:val="21"/>
              </w:rPr>
              <w:t>研究課題</w:t>
            </w:r>
            <w:r w:rsidR="00093275" w:rsidRPr="00EC2944">
              <w:rPr>
                <w:rFonts w:ascii="ＭＳ 明朝" w:eastAsia="ＭＳ 明朝" w:hAnsi="ＭＳ 明朝" w:hint="eastAsia"/>
                <w:sz w:val="20"/>
                <w:szCs w:val="21"/>
              </w:rPr>
              <w:t>の場合）</w:t>
            </w:r>
            <w:r w:rsidRPr="007F0181">
              <w:rPr>
                <w:rFonts w:ascii="ＭＳ 明朝" w:eastAsia="ＭＳ 明朝" w:hAnsi="ＭＳ 明朝" w:hint="eastAsia"/>
              </w:rPr>
              <w:t>】</w:t>
            </w:r>
          </w:p>
          <w:p w14:paraId="349A0114" w14:textId="77777777" w:rsidR="00A53865" w:rsidRPr="007F0181" w:rsidRDefault="00A53865" w:rsidP="00A53865">
            <w:pPr>
              <w:rPr>
                <w:rFonts w:ascii="ＭＳ 明朝" w:eastAsia="ＭＳ 明朝" w:hAnsi="ＭＳ 明朝"/>
              </w:rPr>
            </w:pPr>
          </w:p>
        </w:tc>
      </w:tr>
      <w:tr w:rsidR="007F0181" w:rsidRPr="007F0181" w14:paraId="3527A407" w14:textId="77777777" w:rsidTr="00821B4C">
        <w:trPr>
          <w:trHeight w:val="1639"/>
        </w:trPr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CF9E0" w14:textId="77777777" w:rsidR="003E6F66" w:rsidRPr="007F0181" w:rsidRDefault="003E6F66" w:rsidP="00904F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56EC279" w14:textId="77D6D3B4" w:rsidR="003E6F66" w:rsidRPr="007F0181" w:rsidRDefault="003E6F66" w:rsidP="00904F44">
            <w:pPr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>【従事内容（具体的に）】</w:t>
            </w:r>
          </w:p>
        </w:tc>
      </w:tr>
    </w:tbl>
    <w:p w14:paraId="76F118AD" w14:textId="1B557567" w:rsidR="003E6F66" w:rsidRPr="007F0181" w:rsidRDefault="0053166C" w:rsidP="003E6F66">
      <w:pPr>
        <w:rPr>
          <w:rFonts w:ascii="ＭＳ 明朝" w:eastAsia="ＭＳ 明朝" w:hAnsi="ＭＳ 明朝"/>
        </w:rPr>
      </w:pPr>
      <w:r w:rsidRPr="007F0181">
        <w:rPr>
          <w:rFonts w:ascii="ＭＳ 明朝" w:eastAsia="ＭＳ 明朝" w:hAnsi="ＭＳ 明朝" w:hint="eastAsia"/>
        </w:rPr>
        <w:t xml:space="preserve">　※様式第４号</w:t>
      </w:r>
      <w:r w:rsidR="007D4663" w:rsidRPr="007F0181">
        <w:rPr>
          <w:rFonts w:ascii="ＭＳ 明朝" w:eastAsia="ＭＳ 明朝" w:hAnsi="ＭＳ 明朝" w:hint="eastAsia"/>
        </w:rPr>
        <w:t>（</w:t>
      </w:r>
      <w:r w:rsidR="00821B4C" w:rsidRPr="007F0181">
        <w:rPr>
          <w:rFonts w:ascii="ＭＳ 明朝" w:eastAsia="ＭＳ 明朝" w:hAnsi="ＭＳ 明朝" w:hint="eastAsia"/>
        </w:rPr>
        <w:t>保健医療学部リサーチ・アシスタント業務報告書</w:t>
      </w:r>
      <w:r w:rsidR="007D4663" w:rsidRPr="007F0181">
        <w:rPr>
          <w:rFonts w:ascii="ＭＳ 明朝" w:eastAsia="ＭＳ 明朝" w:hAnsi="ＭＳ 明朝" w:hint="eastAsia"/>
        </w:rPr>
        <w:t>）を添付すること。</w:t>
      </w:r>
    </w:p>
    <w:p w14:paraId="704B5B9F" w14:textId="1606C6CB" w:rsidR="0053166C" w:rsidRPr="007F0181" w:rsidRDefault="0053166C" w:rsidP="003E6F66">
      <w:pPr>
        <w:rPr>
          <w:rFonts w:ascii="ＭＳ 明朝" w:eastAsia="ＭＳ 明朝" w:hAnsi="ＭＳ 明朝"/>
        </w:rPr>
      </w:pPr>
    </w:p>
    <w:p w14:paraId="1D05201B" w14:textId="0169E7B5" w:rsidR="0053166C" w:rsidRDefault="0053166C" w:rsidP="003E6F66">
      <w:pPr>
        <w:rPr>
          <w:rFonts w:ascii="ＭＳ 明朝" w:eastAsia="ＭＳ 明朝" w:hAnsi="ＭＳ 明朝"/>
        </w:rPr>
      </w:pPr>
    </w:p>
    <w:p w14:paraId="56EACC17" w14:textId="08A4772F" w:rsidR="00867F0A" w:rsidRDefault="00867F0A" w:rsidP="003E6F66">
      <w:pPr>
        <w:rPr>
          <w:rFonts w:ascii="ＭＳ 明朝" w:eastAsia="ＭＳ 明朝" w:hAnsi="ＭＳ 明朝"/>
        </w:rPr>
      </w:pPr>
    </w:p>
    <w:p w14:paraId="287D0970" w14:textId="77777777" w:rsidR="00867F0A" w:rsidRPr="007F0181" w:rsidRDefault="00867F0A" w:rsidP="003E6F66">
      <w:pPr>
        <w:rPr>
          <w:rFonts w:ascii="ＭＳ 明朝" w:eastAsia="ＭＳ 明朝" w:hAnsi="ＭＳ 明朝"/>
        </w:rPr>
      </w:pPr>
    </w:p>
    <w:p w14:paraId="61664013" w14:textId="2AB4F8D0" w:rsidR="0053166C" w:rsidRPr="007F0181" w:rsidRDefault="0053166C" w:rsidP="003E6F66">
      <w:pPr>
        <w:rPr>
          <w:rFonts w:ascii="ＭＳ 明朝" w:eastAsia="ＭＳ 明朝" w:hAnsi="ＭＳ 明朝"/>
        </w:rPr>
      </w:pPr>
    </w:p>
    <w:p w14:paraId="7BBA0A37" w14:textId="2B26EB33" w:rsidR="0053166C" w:rsidRPr="007F0181" w:rsidRDefault="0053166C" w:rsidP="003E6F66">
      <w:pPr>
        <w:rPr>
          <w:rFonts w:ascii="ＭＳ 明朝" w:eastAsia="ＭＳ 明朝" w:hAnsi="ＭＳ 明朝"/>
        </w:rPr>
      </w:pPr>
    </w:p>
    <w:p w14:paraId="0F19C9E3" w14:textId="72896654" w:rsidR="0053166C" w:rsidRPr="007F0181" w:rsidRDefault="0053166C" w:rsidP="003E6F66">
      <w:pPr>
        <w:rPr>
          <w:rFonts w:ascii="ＭＳ 明朝" w:eastAsia="ＭＳ 明朝" w:hAnsi="ＭＳ 明朝"/>
        </w:rPr>
      </w:pPr>
    </w:p>
    <w:p w14:paraId="15452E79" w14:textId="17BB0EE2" w:rsidR="0053166C" w:rsidRPr="007F0181" w:rsidRDefault="0053166C" w:rsidP="003E6F66">
      <w:pPr>
        <w:rPr>
          <w:rFonts w:ascii="ＭＳ 明朝" w:eastAsia="ＭＳ 明朝" w:hAnsi="ＭＳ 明朝"/>
        </w:rPr>
      </w:pPr>
      <w:r w:rsidRPr="007F0181">
        <w:rPr>
          <w:rFonts w:ascii="ＭＳ 明朝" w:eastAsia="ＭＳ 明朝" w:hAnsi="ＭＳ 明朝" w:hint="eastAsia"/>
        </w:rPr>
        <w:lastRenderedPageBreak/>
        <w:t>（様式第４号）</w:t>
      </w:r>
    </w:p>
    <w:p w14:paraId="7E36B6B6" w14:textId="140C5051" w:rsidR="0053166C" w:rsidRPr="007F0181" w:rsidRDefault="0053166C" w:rsidP="003E6F66">
      <w:pPr>
        <w:rPr>
          <w:rFonts w:ascii="ＭＳ 明朝" w:eastAsia="ＭＳ 明朝" w:hAnsi="ＭＳ 明朝"/>
        </w:rPr>
      </w:pPr>
    </w:p>
    <w:p w14:paraId="54E9CB39" w14:textId="3831F39A" w:rsidR="004D7706" w:rsidRPr="007F0181" w:rsidRDefault="004D7706" w:rsidP="004D7706">
      <w:pPr>
        <w:jc w:val="center"/>
        <w:rPr>
          <w:rFonts w:ascii="ＭＳ 明朝" w:eastAsia="ＭＳ 明朝" w:hAnsi="ＭＳ 明朝"/>
          <w:sz w:val="24"/>
        </w:rPr>
      </w:pPr>
      <w:r w:rsidRPr="007F0181">
        <w:rPr>
          <w:rFonts w:ascii="ＭＳ 明朝" w:eastAsia="ＭＳ 明朝" w:hAnsi="ＭＳ 明朝" w:hint="eastAsia"/>
          <w:sz w:val="24"/>
        </w:rPr>
        <w:t>保健医療学部リサーチ・アシスタント業務報告書</w:t>
      </w:r>
    </w:p>
    <w:p w14:paraId="752299D2" w14:textId="77777777" w:rsidR="004D7706" w:rsidRPr="007F0181" w:rsidRDefault="004D7706" w:rsidP="004D7706">
      <w:pPr>
        <w:rPr>
          <w:rFonts w:ascii="ＭＳ 明朝" w:eastAsia="ＭＳ 明朝" w:hAnsi="ＭＳ 明朝"/>
        </w:rPr>
      </w:pPr>
    </w:p>
    <w:p w14:paraId="316FDD7C" w14:textId="4670EC35" w:rsidR="004D7706" w:rsidRPr="007F0181" w:rsidRDefault="004D7706" w:rsidP="004D7706">
      <w:pPr>
        <w:rPr>
          <w:rFonts w:ascii="ＭＳ ゴシック" w:eastAsia="ＭＳ ゴシック" w:hAnsi="ＭＳ ゴシック"/>
        </w:rPr>
      </w:pPr>
      <w:r w:rsidRPr="007F0181">
        <w:rPr>
          <w:rFonts w:ascii="ＭＳ ゴシック" w:eastAsia="ＭＳ ゴシック" w:hAnsi="ＭＳ ゴシック" w:hint="eastAsia"/>
        </w:rPr>
        <w:t>１　従事者</w:t>
      </w: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436"/>
        <w:gridCol w:w="2100"/>
        <w:gridCol w:w="2294"/>
      </w:tblGrid>
      <w:tr w:rsidR="007F0181" w:rsidRPr="007F0181" w14:paraId="1F84698F" w14:textId="77777777" w:rsidTr="0028279E">
        <w:trPr>
          <w:trHeight w:val="624"/>
        </w:trPr>
        <w:tc>
          <w:tcPr>
            <w:tcW w:w="2098" w:type="dxa"/>
            <w:shd w:val="clear" w:color="auto" w:fill="auto"/>
            <w:vAlign w:val="center"/>
          </w:tcPr>
          <w:p w14:paraId="15605689" w14:textId="77777777" w:rsidR="004D7706" w:rsidRPr="007F0181" w:rsidRDefault="004D7706" w:rsidP="0028279E">
            <w:pPr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>学科名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2BE493B2" w14:textId="77777777" w:rsidR="004D7706" w:rsidRPr="007F0181" w:rsidRDefault="004D7706" w:rsidP="002827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7B02E9E7" w14:textId="77777777" w:rsidR="004D7706" w:rsidRPr="007F0181" w:rsidRDefault="004D7706" w:rsidP="0028279E">
            <w:pPr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>学年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39D445BE" w14:textId="77777777" w:rsidR="004D7706" w:rsidRPr="007F0181" w:rsidRDefault="004D7706" w:rsidP="0028279E">
            <w:pPr>
              <w:rPr>
                <w:rFonts w:ascii="ＭＳ 明朝" w:eastAsia="ＭＳ 明朝" w:hAnsi="ＭＳ 明朝"/>
              </w:rPr>
            </w:pPr>
          </w:p>
        </w:tc>
      </w:tr>
      <w:tr w:rsidR="004D7706" w:rsidRPr="007F0181" w14:paraId="3FD4917E" w14:textId="77777777" w:rsidTr="0028279E">
        <w:trPr>
          <w:trHeight w:val="624"/>
        </w:trPr>
        <w:tc>
          <w:tcPr>
            <w:tcW w:w="2098" w:type="dxa"/>
            <w:shd w:val="clear" w:color="auto" w:fill="auto"/>
            <w:vAlign w:val="center"/>
          </w:tcPr>
          <w:p w14:paraId="35D25D21" w14:textId="77777777" w:rsidR="004D7706" w:rsidRPr="007F0181" w:rsidRDefault="004D7706" w:rsidP="0028279E">
            <w:pPr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4D7706" w:rsidRPr="007F0181">
                    <w:rPr>
                      <w:rFonts w:ascii="ＭＳ 明朝" w:eastAsia="ＭＳ 明朝" w:hAnsi="ＭＳ 明朝" w:hint="eastAsia"/>
                    </w:rPr>
                    <w:t>ふりがな</w:t>
                  </w:r>
                </w:rt>
                <w:rubyBase>
                  <w:r w:rsidR="004D7706" w:rsidRPr="007F0181">
                    <w:rPr>
                      <w:rFonts w:ascii="ＭＳ 明朝" w:eastAsia="ＭＳ 明朝" w:hAnsi="ＭＳ 明朝" w:hint="eastAsia"/>
                    </w:rPr>
                    <w:t>氏名</w:t>
                  </w:r>
                </w:rubyBase>
              </w:ruby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624B8E15" w14:textId="77777777" w:rsidR="004D7706" w:rsidRPr="007F0181" w:rsidRDefault="004D7706" w:rsidP="002827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0796A655" w14:textId="77777777" w:rsidR="004D7706" w:rsidRPr="007F0181" w:rsidRDefault="004D7706" w:rsidP="0028279E">
            <w:pPr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>学籍番号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3977B12B" w14:textId="77777777" w:rsidR="004D7706" w:rsidRPr="007F0181" w:rsidRDefault="004D7706" w:rsidP="0028279E">
            <w:pPr>
              <w:rPr>
                <w:rFonts w:ascii="ＭＳ 明朝" w:eastAsia="ＭＳ 明朝" w:hAnsi="ＭＳ 明朝"/>
              </w:rPr>
            </w:pPr>
          </w:p>
        </w:tc>
      </w:tr>
    </w:tbl>
    <w:p w14:paraId="07B345D3" w14:textId="77777777" w:rsidR="004D7706" w:rsidRPr="007F0181" w:rsidRDefault="004D7706" w:rsidP="004D7706">
      <w:pPr>
        <w:rPr>
          <w:rFonts w:ascii="ＭＳ 明朝" w:eastAsia="ＭＳ 明朝" w:hAnsi="ＭＳ 明朝"/>
        </w:rPr>
      </w:pPr>
    </w:p>
    <w:p w14:paraId="413DAD38" w14:textId="6B4AD947" w:rsidR="004D7706" w:rsidRPr="007F0181" w:rsidRDefault="004D7706" w:rsidP="004D7706">
      <w:pPr>
        <w:rPr>
          <w:rFonts w:ascii="ＭＳ ゴシック" w:eastAsia="ＭＳ ゴシック" w:hAnsi="ＭＳ ゴシック"/>
        </w:rPr>
      </w:pPr>
      <w:r w:rsidRPr="007F0181">
        <w:rPr>
          <w:rFonts w:ascii="ＭＳ ゴシック" w:eastAsia="ＭＳ ゴシック" w:hAnsi="ＭＳ ゴシック" w:hint="eastAsia"/>
        </w:rPr>
        <w:t>２　業務実施確認</w:t>
      </w:r>
    </w:p>
    <w:tbl>
      <w:tblPr>
        <w:tblW w:w="893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3828"/>
        <w:gridCol w:w="1701"/>
        <w:gridCol w:w="1275"/>
      </w:tblGrid>
      <w:tr w:rsidR="007F0181" w:rsidRPr="007F0181" w14:paraId="2E4A8685" w14:textId="35B96CAD" w:rsidTr="00E404CD">
        <w:trPr>
          <w:cantSplit/>
          <w:trHeight w:val="71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6EA2" w14:textId="77777777" w:rsidR="004D7706" w:rsidRPr="007F0181" w:rsidRDefault="004D7706" w:rsidP="004D7706">
            <w:pPr>
              <w:jc w:val="center"/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>業務実施日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3D34" w14:textId="5E7A4A0D" w:rsidR="004D7706" w:rsidRPr="007F0181" w:rsidRDefault="004D7706" w:rsidP="004D7706">
            <w:pPr>
              <w:jc w:val="center"/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>開始時間～終了時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D393" w14:textId="5CB378AF" w:rsidR="004D7706" w:rsidRPr="007F0181" w:rsidRDefault="004D7706" w:rsidP="004D7706">
            <w:pPr>
              <w:jc w:val="center"/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>従事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1998" w14:textId="77777777" w:rsidR="004D7706" w:rsidRPr="007F0181" w:rsidRDefault="004D7706" w:rsidP="004D7706">
            <w:pPr>
              <w:jc w:val="center"/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>従事者印</w:t>
            </w:r>
          </w:p>
          <w:p w14:paraId="258AE6D1" w14:textId="7688B249" w:rsidR="004D7706" w:rsidRPr="007F0181" w:rsidRDefault="004D7706" w:rsidP="004D7706">
            <w:pPr>
              <w:jc w:val="center"/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>または署名</w:t>
            </w:r>
          </w:p>
        </w:tc>
      </w:tr>
      <w:tr w:rsidR="007F0181" w:rsidRPr="007F0181" w14:paraId="5FDA77F9" w14:textId="5CC59BB8" w:rsidTr="005B5CED">
        <w:trPr>
          <w:trHeight w:val="62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A201" w14:textId="77777777" w:rsidR="004D7706" w:rsidRPr="007F0181" w:rsidRDefault="004D7706" w:rsidP="004D7706">
            <w:pPr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 xml:space="preserve">   月    日（　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A3E1" w14:textId="2137F545" w:rsidR="004D7706" w:rsidRPr="007F0181" w:rsidRDefault="004D7706" w:rsidP="004D7706">
            <w:pPr>
              <w:jc w:val="center"/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>：    ～    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CC54" w14:textId="2223FADD" w:rsidR="004D7706" w:rsidRPr="007F0181" w:rsidRDefault="004D7706" w:rsidP="004D7706">
            <w:pPr>
              <w:jc w:val="right"/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B9BD" w14:textId="77777777" w:rsidR="004D7706" w:rsidRPr="007F0181" w:rsidRDefault="004D7706" w:rsidP="004D7706">
            <w:pPr>
              <w:rPr>
                <w:rFonts w:ascii="ＭＳ 明朝" w:eastAsia="ＭＳ 明朝" w:hAnsi="ＭＳ 明朝"/>
              </w:rPr>
            </w:pPr>
          </w:p>
        </w:tc>
      </w:tr>
      <w:tr w:rsidR="007F0181" w:rsidRPr="007F0181" w14:paraId="2DF5A2B3" w14:textId="58293D9B" w:rsidTr="005B5CED">
        <w:trPr>
          <w:trHeight w:val="62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6D10" w14:textId="77777777" w:rsidR="004D7706" w:rsidRPr="007F0181" w:rsidRDefault="004D7706" w:rsidP="004D7706">
            <w:pPr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 xml:space="preserve">   月    日（　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DA39" w14:textId="7AC91940" w:rsidR="004D7706" w:rsidRPr="007F0181" w:rsidRDefault="004D7706" w:rsidP="004D7706">
            <w:pPr>
              <w:jc w:val="center"/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>：    ～    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ADA1" w14:textId="46E4958E" w:rsidR="004D7706" w:rsidRPr="007F0181" w:rsidRDefault="004D7706" w:rsidP="004D7706">
            <w:pPr>
              <w:jc w:val="right"/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B1F" w14:textId="77777777" w:rsidR="004D7706" w:rsidRPr="007F0181" w:rsidRDefault="004D7706" w:rsidP="004D7706">
            <w:pPr>
              <w:rPr>
                <w:rFonts w:ascii="ＭＳ 明朝" w:eastAsia="ＭＳ 明朝" w:hAnsi="ＭＳ 明朝"/>
              </w:rPr>
            </w:pPr>
          </w:p>
        </w:tc>
      </w:tr>
      <w:tr w:rsidR="007F0181" w:rsidRPr="007F0181" w14:paraId="5CFAAB7D" w14:textId="040D78C0" w:rsidTr="005B5CED">
        <w:trPr>
          <w:trHeight w:val="62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0ACA" w14:textId="77777777" w:rsidR="004D7706" w:rsidRPr="007F0181" w:rsidRDefault="004D7706" w:rsidP="004D7706">
            <w:pPr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 xml:space="preserve">   月    日（　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A8A6" w14:textId="0FDAAD81" w:rsidR="004D7706" w:rsidRPr="007F0181" w:rsidRDefault="004D7706" w:rsidP="004D7706">
            <w:pPr>
              <w:jc w:val="center"/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>：    ～    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A3CC" w14:textId="6FFD2C3A" w:rsidR="004D7706" w:rsidRPr="007F0181" w:rsidRDefault="004D7706" w:rsidP="004D7706">
            <w:pPr>
              <w:jc w:val="right"/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11FA" w14:textId="77777777" w:rsidR="004D7706" w:rsidRPr="007F0181" w:rsidRDefault="004D7706" w:rsidP="004D7706">
            <w:pPr>
              <w:rPr>
                <w:rFonts w:ascii="ＭＳ 明朝" w:eastAsia="ＭＳ 明朝" w:hAnsi="ＭＳ 明朝"/>
              </w:rPr>
            </w:pPr>
          </w:p>
        </w:tc>
      </w:tr>
      <w:tr w:rsidR="007F0181" w:rsidRPr="007F0181" w14:paraId="32C30F4E" w14:textId="49646E73" w:rsidTr="005B5CED">
        <w:trPr>
          <w:trHeight w:val="62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0C34" w14:textId="77777777" w:rsidR="004D7706" w:rsidRPr="007F0181" w:rsidRDefault="004D7706" w:rsidP="004D7706">
            <w:pPr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 xml:space="preserve">   月    日（　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F977" w14:textId="533EEE13" w:rsidR="004D7706" w:rsidRPr="007F0181" w:rsidRDefault="004D7706" w:rsidP="004D7706">
            <w:pPr>
              <w:jc w:val="center"/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>：    ～    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0426" w14:textId="6B73737D" w:rsidR="004D7706" w:rsidRPr="007F0181" w:rsidRDefault="004D7706" w:rsidP="004D7706">
            <w:pPr>
              <w:jc w:val="right"/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0852" w14:textId="77777777" w:rsidR="004D7706" w:rsidRPr="007F0181" w:rsidRDefault="004D7706" w:rsidP="004D7706">
            <w:pPr>
              <w:rPr>
                <w:rFonts w:ascii="ＭＳ 明朝" w:eastAsia="ＭＳ 明朝" w:hAnsi="ＭＳ 明朝"/>
              </w:rPr>
            </w:pPr>
          </w:p>
        </w:tc>
      </w:tr>
      <w:tr w:rsidR="007F0181" w:rsidRPr="007F0181" w14:paraId="546A5360" w14:textId="42C203C3" w:rsidTr="005B5CED">
        <w:trPr>
          <w:trHeight w:val="62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8993" w14:textId="77777777" w:rsidR="004D7706" w:rsidRPr="007F0181" w:rsidRDefault="004D7706" w:rsidP="004D7706">
            <w:pPr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 xml:space="preserve">   月    日（　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9C34" w14:textId="3040424B" w:rsidR="004D7706" w:rsidRPr="007F0181" w:rsidRDefault="004D7706" w:rsidP="004D7706">
            <w:pPr>
              <w:jc w:val="center"/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>：    ～    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49EA" w14:textId="52AEBDE0" w:rsidR="004D7706" w:rsidRPr="007F0181" w:rsidRDefault="004D7706" w:rsidP="004D7706">
            <w:pPr>
              <w:jc w:val="right"/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1EBE" w14:textId="77777777" w:rsidR="004D7706" w:rsidRPr="007F0181" w:rsidRDefault="004D7706" w:rsidP="004D7706">
            <w:pPr>
              <w:rPr>
                <w:rFonts w:ascii="ＭＳ 明朝" w:eastAsia="ＭＳ 明朝" w:hAnsi="ＭＳ 明朝"/>
              </w:rPr>
            </w:pPr>
          </w:p>
        </w:tc>
      </w:tr>
      <w:tr w:rsidR="007F0181" w:rsidRPr="007F0181" w14:paraId="54BB8C73" w14:textId="1A031CC4" w:rsidTr="005B5CED">
        <w:trPr>
          <w:trHeight w:val="62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64CD" w14:textId="77777777" w:rsidR="004D7706" w:rsidRPr="007F0181" w:rsidRDefault="004D7706" w:rsidP="004D7706">
            <w:pPr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 xml:space="preserve">   月    日（　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E5CA" w14:textId="2C3C0699" w:rsidR="004D7706" w:rsidRPr="007F0181" w:rsidRDefault="004D7706" w:rsidP="004D7706">
            <w:pPr>
              <w:jc w:val="center"/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>：    ～    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3DA4" w14:textId="5DFA9065" w:rsidR="004D7706" w:rsidRPr="007F0181" w:rsidRDefault="004D7706" w:rsidP="004D7706">
            <w:pPr>
              <w:jc w:val="right"/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5875" w14:textId="77777777" w:rsidR="004D7706" w:rsidRPr="007F0181" w:rsidRDefault="004D7706" w:rsidP="004D7706">
            <w:pPr>
              <w:rPr>
                <w:rFonts w:ascii="ＭＳ 明朝" w:eastAsia="ＭＳ 明朝" w:hAnsi="ＭＳ 明朝"/>
              </w:rPr>
            </w:pPr>
          </w:p>
        </w:tc>
      </w:tr>
      <w:tr w:rsidR="007F0181" w:rsidRPr="007F0181" w14:paraId="5C160781" w14:textId="58153E65" w:rsidTr="005B5CED">
        <w:trPr>
          <w:trHeight w:val="62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A26D" w14:textId="77777777" w:rsidR="004D7706" w:rsidRPr="007F0181" w:rsidRDefault="004D7706" w:rsidP="004D7706">
            <w:pPr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 xml:space="preserve">   月    日（　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18B9" w14:textId="15D5DCC6" w:rsidR="004D7706" w:rsidRPr="007F0181" w:rsidRDefault="004D7706" w:rsidP="004D7706">
            <w:pPr>
              <w:jc w:val="center"/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>：    ～    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44FA" w14:textId="31582D6A" w:rsidR="004D7706" w:rsidRPr="007F0181" w:rsidRDefault="004D7706" w:rsidP="004D7706">
            <w:pPr>
              <w:jc w:val="right"/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83E1" w14:textId="77777777" w:rsidR="004D7706" w:rsidRPr="007F0181" w:rsidRDefault="004D7706" w:rsidP="004D7706">
            <w:pPr>
              <w:rPr>
                <w:rFonts w:ascii="ＭＳ 明朝" w:eastAsia="ＭＳ 明朝" w:hAnsi="ＭＳ 明朝"/>
              </w:rPr>
            </w:pPr>
          </w:p>
        </w:tc>
      </w:tr>
      <w:tr w:rsidR="007F0181" w:rsidRPr="007F0181" w14:paraId="1C364FE9" w14:textId="355B2AC0" w:rsidTr="005B5CED">
        <w:trPr>
          <w:trHeight w:val="62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19B26A" w14:textId="77777777" w:rsidR="004D7706" w:rsidRPr="007F0181" w:rsidRDefault="004D7706" w:rsidP="004D7706">
            <w:pPr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 xml:space="preserve">   月    日（　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DE429C" w14:textId="48834C74" w:rsidR="004D7706" w:rsidRPr="007F0181" w:rsidRDefault="004D7706" w:rsidP="004D7706">
            <w:pPr>
              <w:jc w:val="center"/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>：    ～    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E13B1" w14:textId="0562AFE3" w:rsidR="004D7706" w:rsidRPr="007F0181" w:rsidRDefault="004D7706" w:rsidP="004D7706">
            <w:pPr>
              <w:jc w:val="right"/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83E3B1" w14:textId="77777777" w:rsidR="004D7706" w:rsidRPr="007F0181" w:rsidRDefault="004D7706" w:rsidP="004D7706">
            <w:pPr>
              <w:rPr>
                <w:rFonts w:ascii="ＭＳ 明朝" w:eastAsia="ＭＳ 明朝" w:hAnsi="ＭＳ 明朝"/>
              </w:rPr>
            </w:pPr>
          </w:p>
        </w:tc>
      </w:tr>
      <w:tr w:rsidR="00821B4C" w:rsidRPr="007F0181" w14:paraId="0B7AD7EC" w14:textId="77777777" w:rsidTr="005B5CED">
        <w:trPr>
          <w:trHeight w:val="624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EC6629" w14:textId="7FFD2432" w:rsidR="00821B4C" w:rsidRPr="007F0181" w:rsidRDefault="00821B4C" w:rsidP="00821B4C">
            <w:pPr>
              <w:jc w:val="center"/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17E804" w14:textId="77777777" w:rsidR="00821B4C" w:rsidRPr="007F0181" w:rsidRDefault="00821B4C" w:rsidP="004D770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2CD957" w14:textId="5B65BED6" w:rsidR="00821B4C" w:rsidRPr="007F0181" w:rsidRDefault="00821B4C" w:rsidP="004D7706">
            <w:pPr>
              <w:jc w:val="right"/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9AAA10" w14:textId="77777777" w:rsidR="00821B4C" w:rsidRPr="007F0181" w:rsidRDefault="00821B4C" w:rsidP="004D7706">
            <w:pPr>
              <w:rPr>
                <w:rFonts w:ascii="ＭＳ 明朝" w:eastAsia="ＭＳ 明朝" w:hAnsi="ＭＳ 明朝"/>
              </w:rPr>
            </w:pPr>
          </w:p>
        </w:tc>
      </w:tr>
    </w:tbl>
    <w:p w14:paraId="6AA4529E" w14:textId="3885C34A" w:rsidR="004D7706" w:rsidRPr="007F0181" w:rsidRDefault="004D7706" w:rsidP="004D7706">
      <w:pPr>
        <w:rPr>
          <w:rFonts w:ascii="ＭＳ 明朝" w:eastAsia="ＭＳ 明朝" w:hAnsi="ＭＳ 明朝"/>
        </w:rPr>
      </w:pPr>
    </w:p>
    <w:tbl>
      <w:tblPr>
        <w:tblW w:w="5978" w:type="dxa"/>
        <w:tblInd w:w="31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3"/>
        <w:gridCol w:w="2505"/>
        <w:gridCol w:w="810"/>
      </w:tblGrid>
      <w:tr w:rsidR="00821B4C" w:rsidRPr="007F0181" w14:paraId="12089057" w14:textId="51E33ED0" w:rsidTr="00821B4C">
        <w:trPr>
          <w:trHeight w:val="690"/>
        </w:trPr>
        <w:tc>
          <w:tcPr>
            <w:tcW w:w="2663" w:type="dxa"/>
            <w:tcBorders>
              <w:right w:val="single" w:sz="8" w:space="0" w:color="auto"/>
            </w:tcBorders>
            <w:vAlign w:val="center"/>
          </w:tcPr>
          <w:p w14:paraId="25786C65" w14:textId="77777777" w:rsidR="00821B4C" w:rsidRPr="007F0181" w:rsidRDefault="00821B4C" w:rsidP="00821B4C">
            <w:pPr>
              <w:jc w:val="center"/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>指導教員（研究代表者）</w:t>
            </w:r>
          </w:p>
          <w:p w14:paraId="4505FEB0" w14:textId="3F028EAD" w:rsidR="00821B4C" w:rsidRPr="007F0181" w:rsidRDefault="00821B4C" w:rsidP="00821B4C">
            <w:pPr>
              <w:jc w:val="center"/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>確認欄</w:t>
            </w:r>
          </w:p>
        </w:tc>
        <w:tc>
          <w:tcPr>
            <w:tcW w:w="2505" w:type="dxa"/>
            <w:tcBorders>
              <w:left w:val="single" w:sz="8" w:space="0" w:color="auto"/>
              <w:right w:val="single" w:sz="8" w:space="0" w:color="auto"/>
            </w:tcBorders>
          </w:tcPr>
          <w:p w14:paraId="145EB53A" w14:textId="595356CD" w:rsidR="00821B4C" w:rsidRPr="007F0181" w:rsidRDefault="00821B4C" w:rsidP="004D7706">
            <w:pPr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810" w:type="dxa"/>
            <w:tcBorders>
              <w:left w:val="single" w:sz="8" w:space="0" w:color="auto"/>
            </w:tcBorders>
            <w:vAlign w:val="center"/>
          </w:tcPr>
          <w:p w14:paraId="15EDA1CF" w14:textId="1A4D3156" w:rsidR="00821B4C" w:rsidRPr="007F0181" w:rsidRDefault="00821B4C" w:rsidP="00821B4C">
            <w:pPr>
              <w:jc w:val="center"/>
              <w:rPr>
                <w:rFonts w:ascii="ＭＳ 明朝" w:eastAsia="ＭＳ 明朝" w:hAnsi="ＭＳ 明朝"/>
              </w:rPr>
            </w:pPr>
            <w:r w:rsidRPr="007F0181">
              <w:rPr>
                <w:rFonts w:ascii="ＭＳ 明朝" w:eastAsia="ＭＳ 明朝" w:hAnsi="ＭＳ 明朝" w:hint="eastAsia"/>
              </w:rPr>
              <w:t>㊞</w:t>
            </w:r>
          </w:p>
        </w:tc>
      </w:tr>
    </w:tbl>
    <w:p w14:paraId="6D0ED562" w14:textId="36593CA7" w:rsidR="004D7706" w:rsidRPr="007F0181" w:rsidRDefault="004D7706" w:rsidP="004D7706">
      <w:pPr>
        <w:rPr>
          <w:rFonts w:ascii="ＭＳ 明朝" w:eastAsia="ＭＳ 明朝" w:hAnsi="ＭＳ 明朝"/>
        </w:rPr>
      </w:pPr>
    </w:p>
    <w:p w14:paraId="3771F1FE" w14:textId="1A49A948" w:rsidR="0053166C" w:rsidRPr="007F0181" w:rsidRDefault="00821B4C" w:rsidP="004D7706">
      <w:pPr>
        <w:rPr>
          <w:rFonts w:ascii="ＭＳ 明朝" w:eastAsia="ＭＳ 明朝" w:hAnsi="ＭＳ 明朝"/>
        </w:rPr>
      </w:pPr>
      <w:r w:rsidRPr="007F0181">
        <w:rPr>
          <w:rFonts w:ascii="ＭＳ 明朝" w:eastAsia="ＭＳ 明朝" w:hAnsi="ＭＳ 明朝" w:hint="eastAsia"/>
        </w:rPr>
        <w:t>※</w:t>
      </w:r>
      <w:r w:rsidR="00405998" w:rsidRPr="007F0181">
        <w:rPr>
          <w:rFonts w:ascii="ＭＳ 明朝" w:eastAsia="ＭＳ 明朝" w:hAnsi="ＭＳ 明朝" w:hint="eastAsia"/>
        </w:rPr>
        <w:t>学部ＲＡ</w:t>
      </w:r>
      <w:r w:rsidRPr="007F0181">
        <w:rPr>
          <w:rFonts w:ascii="ＭＳ 明朝" w:eastAsia="ＭＳ 明朝" w:hAnsi="ＭＳ 明朝" w:hint="eastAsia"/>
        </w:rPr>
        <w:t>は、</w:t>
      </w:r>
      <w:r w:rsidR="004D7706" w:rsidRPr="007F0181">
        <w:rPr>
          <w:rFonts w:ascii="ＭＳ 明朝" w:eastAsia="ＭＳ 明朝" w:hAnsi="ＭＳ 明朝" w:hint="eastAsia"/>
        </w:rPr>
        <w:t>その月の</w:t>
      </w:r>
      <w:r w:rsidRPr="007F0181">
        <w:rPr>
          <w:rFonts w:ascii="ＭＳ 明朝" w:eastAsia="ＭＳ 明朝" w:hAnsi="ＭＳ 明朝" w:hint="eastAsia"/>
        </w:rPr>
        <w:t>業務実施日・開始時間及び終了時間・従事時間</w:t>
      </w:r>
      <w:r w:rsidR="00E404CD" w:rsidRPr="007F0181">
        <w:rPr>
          <w:rFonts w:ascii="ＭＳ 明朝" w:eastAsia="ＭＳ 明朝" w:hAnsi="ＭＳ 明朝" w:hint="eastAsia"/>
        </w:rPr>
        <w:t>を記入し、押印または署名したうえで、月末までに</w:t>
      </w:r>
      <w:r w:rsidR="004D7706" w:rsidRPr="007F0181">
        <w:rPr>
          <w:rFonts w:ascii="ＭＳ 明朝" w:eastAsia="ＭＳ 明朝" w:hAnsi="ＭＳ 明朝" w:hint="eastAsia"/>
        </w:rPr>
        <w:t>指導教員</w:t>
      </w:r>
      <w:r w:rsidRPr="007F0181">
        <w:rPr>
          <w:rFonts w:ascii="ＭＳ 明朝" w:eastAsia="ＭＳ 明朝" w:hAnsi="ＭＳ 明朝" w:hint="eastAsia"/>
        </w:rPr>
        <w:t>（研究代表者）</w:t>
      </w:r>
      <w:r w:rsidR="00E404CD" w:rsidRPr="007F0181">
        <w:rPr>
          <w:rFonts w:ascii="ＭＳ 明朝" w:eastAsia="ＭＳ 明朝" w:hAnsi="ＭＳ 明朝" w:hint="eastAsia"/>
        </w:rPr>
        <w:t>へ</w:t>
      </w:r>
      <w:r w:rsidR="004D7706" w:rsidRPr="007F0181">
        <w:rPr>
          <w:rFonts w:ascii="ＭＳ 明朝" w:eastAsia="ＭＳ 明朝" w:hAnsi="ＭＳ 明朝" w:hint="eastAsia"/>
        </w:rPr>
        <w:t>提出すること。</w:t>
      </w:r>
    </w:p>
    <w:p w14:paraId="62B7B192" w14:textId="1878ABFC" w:rsidR="00E404CD" w:rsidRPr="007F0181" w:rsidRDefault="00E404CD" w:rsidP="004D7706">
      <w:pPr>
        <w:rPr>
          <w:rFonts w:ascii="ＭＳ 明朝" w:eastAsia="ＭＳ 明朝" w:hAnsi="ＭＳ 明朝"/>
        </w:rPr>
      </w:pPr>
      <w:r w:rsidRPr="007F0181">
        <w:rPr>
          <w:rFonts w:ascii="ＭＳ 明朝" w:eastAsia="ＭＳ 明朝" w:hAnsi="ＭＳ 明朝" w:hint="eastAsia"/>
        </w:rPr>
        <w:t>※指導教員（研究代表者）は、記載内容を確認し、確認欄に記名・押印のうえ、翌月３日までに様式第３号（保健医療学部リサーチ・アシスタント実施報告書）とともに教務課へ提出すること。</w:t>
      </w:r>
    </w:p>
    <w:p w14:paraId="686AA9CD" w14:textId="60D4532D" w:rsidR="005B5CED" w:rsidRPr="007F0181" w:rsidRDefault="005B5CED" w:rsidP="004D7706">
      <w:pPr>
        <w:rPr>
          <w:rFonts w:ascii="ＭＳ 明朝" w:eastAsia="ＭＳ 明朝" w:hAnsi="ＭＳ 明朝"/>
        </w:rPr>
      </w:pPr>
      <w:r w:rsidRPr="007F0181">
        <w:rPr>
          <w:rFonts w:ascii="ＭＳ 明朝" w:eastAsia="ＭＳ 明朝" w:hAnsi="ＭＳ 明朝" w:hint="eastAsia"/>
        </w:rPr>
        <w:t>※学部ＲＡが従事できる時間は、一人あたり１日５時間、年間５０時間が上限であることに注意すること。</w:t>
      </w:r>
    </w:p>
    <w:sectPr w:rsidR="005B5CED" w:rsidRPr="007F0181" w:rsidSect="0059647F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23665" w14:textId="77777777" w:rsidR="00FB23DC" w:rsidRDefault="00FB23DC" w:rsidP="00A6278E">
      <w:r>
        <w:separator/>
      </w:r>
    </w:p>
  </w:endnote>
  <w:endnote w:type="continuationSeparator" w:id="0">
    <w:p w14:paraId="41BD7D30" w14:textId="77777777" w:rsidR="00FB23DC" w:rsidRDefault="00FB23DC" w:rsidP="00A62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B4314" w14:textId="77777777" w:rsidR="00FB23DC" w:rsidRDefault="00FB23DC" w:rsidP="00A6278E">
      <w:r>
        <w:separator/>
      </w:r>
    </w:p>
  </w:footnote>
  <w:footnote w:type="continuationSeparator" w:id="0">
    <w:p w14:paraId="221D17A0" w14:textId="77777777" w:rsidR="00FB23DC" w:rsidRDefault="00FB23DC" w:rsidP="00A62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04"/>
    <w:rsid w:val="000019F0"/>
    <w:rsid w:val="00046B61"/>
    <w:rsid w:val="00063AE9"/>
    <w:rsid w:val="000737C9"/>
    <w:rsid w:val="00093275"/>
    <w:rsid w:val="000B11B0"/>
    <w:rsid w:val="001008A8"/>
    <w:rsid w:val="00105728"/>
    <w:rsid w:val="00145ADA"/>
    <w:rsid w:val="00171B04"/>
    <w:rsid w:val="001F4403"/>
    <w:rsid w:val="002113AB"/>
    <w:rsid w:val="00237AE9"/>
    <w:rsid w:val="00270D10"/>
    <w:rsid w:val="002C6E02"/>
    <w:rsid w:val="002D4142"/>
    <w:rsid w:val="002D7E08"/>
    <w:rsid w:val="00316152"/>
    <w:rsid w:val="003323CC"/>
    <w:rsid w:val="00373A7B"/>
    <w:rsid w:val="003D44B8"/>
    <w:rsid w:val="003E6F66"/>
    <w:rsid w:val="00405998"/>
    <w:rsid w:val="004366C1"/>
    <w:rsid w:val="00451539"/>
    <w:rsid w:val="00485E43"/>
    <w:rsid w:val="004D13F9"/>
    <w:rsid w:val="004D7706"/>
    <w:rsid w:val="004E7F34"/>
    <w:rsid w:val="0053166C"/>
    <w:rsid w:val="00536AE8"/>
    <w:rsid w:val="00567CDB"/>
    <w:rsid w:val="0059647F"/>
    <w:rsid w:val="005A2D04"/>
    <w:rsid w:val="005B5CED"/>
    <w:rsid w:val="005C3487"/>
    <w:rsid w:val="005E606E"/>
    <w:rsid w:val="005F6072"/>
    <w:rsid w:val="00632824"/>
    <w:rsid w:val="00684970"/>
    <w:rsid w:val="006D66CA"/>
    <w:rsid w:val="007128EE"/>
    <w:rsid w:val="00756E75"/>
    <w:rsid w:val="00767231"/>
    <w:rsid w:val="00791DEE"/>
    <w:rsid w:val="007B76C1"/>
    <w:rsid w:val="007D4663"/>
    <w:rsid w:val="007E0E9E"/>
    <w:rsid w:val="007F0181"/>
    <w:rsid w:val="008079CF"/>
    <w:rsid w:val="00821B4C"/>
    <w:rsid w:val="00853D4A"/>
    <w:rsid w:val="008547C7"/>
    <w:rsid w:val="00864125"/>
    <w:rsid w:val="00867F0A"/>
    <w:rsid w:val="008A4B3F"/>
    <w:rsid w:val="008E3149"/>
    <w:rsid w:val="008E7550"/>
    <w:rsid w:val="0092217B"/>
    <w:rsid w:val="00957798"/>
    <w:rsid w:val="00966B0E"/>
    <w:rsid w:val="00994544"/>
    <w:rsid w:val="00996CB2"/>
    <w:rsid w:val="009B1384"/>
    <w:rsid w:val="009C5692"/>
    <w:rsid w:val="009E1789"/>
    <w:rsid w:val="00A53865"/>
    <w:rsid w:val="00A6278E"/>
    <w:rsid w:val="00B1046F"/>
    <w:rsid w:val="00B21D8C"/>
    <w:rsid w:val="00B27EAF"/>
    <w:rsid w:val="00B33A4D"/>
    <w:rsid w:val="00B57E7F"/>
    <w:rsid w:val="00B81017"/>
    <w:rsid w:val="00B8286B"/>
    <w:rsid w:val="00B86CE3"/>
    <w:rsid w:val="00BB7ED5"/>
    <w:rsid w:val="00BC32CD"/>
    <w:rsid w:val="00BF432C"/>
    <w:rsid w:val="00C007BD"/>
    <w:rsid w:val="00C37D3D"/>
    <w:rsid w:val="00C54C62"/>
    <w:rsid w:val="00D1364F"/>
    <w:rsid w:val="00D91F9E"/>
    <w:rsid w:val="00E404CD"/>
    <w:rsid w:val="00E45521"/>
    <w:rsid w:val="00E63812"/>
    <w:rsid w:val="00E902ED"/>
    <w:rsid w:val="00EC2944"/>
    <w:rsid w:val="00EC68A5"/>
    <w:rsid w:val="00EC6DCA"/>
    <w:rsid w:val="00ED3422"/>
    <w:rsid w:val="00F4397A"/>
    <w:rsid w:val="00F67727"/>
    <w:rsid w:val="00FB23DC"/>
    <w:rsid w:val="00FB4940"/>
    <w:rsid w:val="00FD06B8"/>
    <w:rsid w:val="00FE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F79E33"/>
  <w15:chartTrackingRefBased/>
  <w15:docId w15:val="{AD6828FB-438C-4AC8-840B-734CB722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7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278E"/>
  </w:style>
  <w:style w:type="paragraph" w:styleId="a5">
    <w:name w:val="footer"/>
    <w:basedOn w:val="a"/>
    <w:link w:val="a6"/>
    <w:uiPriority w:val="99"/>
    <w:unhideWhenUsed/>
    <w:rsid w:val="00A627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278E"/>
  </w:style>
  <w:style w:type="character" w:styleId="a7">
    <w:name w:val="annotation reference"/>
    <w:basedOn w:val="a0"/>
    <w:uiPriority w:val="99"/>
    <w:semiHidden/>
    <w:unhideWhenUsed/>
    <w:rsid w:val="00966B0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66B0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66B0E"/>
  </w:style>
  <w:style w:type="paragraph" w:styleId="aa">
    <w:name w:val="annotation subject"/>
    <w:basedOn w:val="a8"/>
    <w:next w:val="a8"/>
    <w:link w:val="ab"/>
    <w:uiPriority w:val="99"/>
    <w:semiHidden/>
    <w:unhideWhenUsed/>
    <w:rsid w:val="00966B0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66B0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66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66B0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F67727"/>
    <w:pPr>
      <w:jc w:val="center"/>
    </w:pPr>
    <w:rPr>
      <w:rFonts w:ascii="ＭＳ 明朝" w:eastAsia="ＭＳ 明朝" w:hAnsi="ＭＳ 明朝"/>
    </w:rPr>
  </w:style>
  <w:style w:type="character" w:customStyle="1" w:styleId="af">
    <w:name w:val="記 (文字)"/>
    <w:basedOn w:val="a0"/>
    <w:link w:val="ae"/>
    <w:uiPriority w:val="99"/>
    <w:rsid w:val="00F67727"/>
    <w:rPr>
      <w:rFonts w:ascii="ＭＳ 明朝" w:eastAsia="ＭＳ 明朝" w:hAnsi="ＭＳ 明朝"/>
    </w:rPr>
  </w:style>
  <w:style w:type="paragraph" w:styleId="af0">
    <w:name w:val="Closing"/>
    <w:basedOn w:val="a"/>
    <w:link w:val="af1"/>
    <w:uiPriority w:val="99"/>
    <w:unhideWhenUsed/>
    <w:rsid w:val="00F67727"/>
    <w:pPr>
      <w:jc w:val="right"/>
    </w:pPr>
    <w:rPr>
      <w:rFonts w:ascii="ＭＳ 明朝" w:eastAsia="ＭＳ 明朝" w:hAnsi="ＭＳ 明朝"/>
    </w:rPr>
  </w:style>
  <w:style w:type="character" w:customStyle="1" w:styleId="af1">
    <w:name w:val="結語 (文字)"/>
    <w:basedOn w:val="a0"/>
    <w:link w:val="af0"/>
    <w:uiPriority w:val="99"/>
    <w:rsid w:val="00F67727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1BC7C-9CE3-4F89-95DF-8701CEEE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立医療大学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島田 真澄</cp:lastModifiedBy>
  <cp:revision>5</cp:revision>
  <cp:lastPrinted>2022-04-05T10:47:00Z</cp:lastPrinted>
  <dcterms:created xsi:type="dcterms:W3CDTF">2022-04-05T10:49:00Z</dcterms:created>
  <dcterms:modified xsi:type="dcterms:W3CDTF">2023-08-22T02:42:00Z</dcterms:modified>
</cp:coreProperties>
</file>